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B14A7">
        <w:rPr>
          <w:rFonts w:ascii="Arial" w:hAnsi="Arial" w:cs="Arial"/>
          <w:sz w:val="26"/>
          <w:szCs w:val="26"/>
        </w:rPr>
        <w:t xml:space="preserve"> </w:t>
      </w:r>
      <w:r w:rsidR="00A32844" w:rsidRPr="00A32844">
        <w:rPr>
          <w:rFonts w:ascii="Arial" w:hAnsi="Arial" w:cs="Arial"/>
          <w:color w:val="FF0000"/>
          <w:sz w:val="26"/>
          <w:szCs w:val="26"/>
        </w:rPr>
        <w:t>projektu</w:t>
      </w:r>
      <w:r w:rsidR="00A32844">
        <w:rPr>
          <w:rFonts w:ascii="Arial" w:hAnsi="Arial" w:cs="Arial"/>
          <w:sz w:val="26"/>
          <w:szCs w:val="26"/>
        </w:rPr>
        <w:t xml:space="preserve">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DC3C41">
        <w:rPr>
          <w:rFonts w:ascii="Arial" w:hAnsi="Arial" w:cs="Arial"/>
          <w:sz w:val="26"/>
          <w:szCs w:val="26"/>
        </w:rPr>
        <w:t xml:space="preserve">nr </w:t>
      </w:r>
      <w:r w:rsidR="00A33814">
        <w:rPr>
          <w:rFonts w:ascii="Arial" w:hAnsi="Arial" w:cs="Arial"/>
          <w:sz w:val="26"/>
          <w:szCs w:val="26"/>
        </w:rPr>
        <w:t>L</w:t>
      </w:r>
      <w:r w:rsidR="00A52623">
        <w:rPr>
          <w:rFonts w:ascii="Arial" w:hAnsi="Arial" w:cs="Arial"/>
          <w:sz w:val="26"/>
          <w:szCs w:val="26"/>
        </w:rPr>
        <w:t>I</w:t>
      </w:r>
      <w:r w:rsidR="00A33814">
        <w:rPr>
          <w:rFonts w:ascii="Arial" w:hAnsi="Arial" w:cs="Arial"/>
          <w:sz w:val="26"/>
          <w:szCs w:val="26"/>
        </w:rPr>
        <w:t>/</w:t>
      </w:r>
      <w:r w:rsidR="00A52623">
        <w:rPr>
          <w:rFonts w:ascii="Arial" w:hAnsi="Arial" w:cs="Arial"/>
          <w:sz w:val="26"/>
          <w:szCs w:val="26"/>
        </w:rPr>
        <w:t>……</w:t>
      </w:r>
      <w:r w:rsidR="00A70B1E">
        <w:rPr>
          <w:rFonts w:ascii="Arial" w:hAnsi="Arial" w:cs="Arial"/>
          <w:sz w:val="26"/>
          <w:szCs w:val="26"/>
        </w:rPr>
        <w:t>/</w:t>
      </w:r>
      <w:r w:rsidR="00D67F8E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>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  <w:bookmarkStart w:id="0" w:name="_GoBack"/>
    </w:p>
    <w:p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A52623">
        <w:rPr>
          <w:rFonts w:ascii="Arial" w:hAnsi="Arial" w:cs="Arial"/>
          <w:sz w:val="26"/>
          <w:szCs w:val="26"/>
        </w:rPr>
        <w:t>9</w:t>
      </w:r>
      <w:r w:rsidR="00A33814" w:rsidRPr="002C0C3A">
        <w:rPr>
          <w:rFonts w:ascii="Arial" w:hAnsi="Arial" w:cs="Arial"/>
          <w:sz w:val="26"/>
          <w:szCs w:val="26"/>
        </w:rPr>
        <w:t xml:space="preserve"> </w:t>
      </w:r>
      <w:r w:rsidR="00A52623">
        <w:rPr>
          <w:rFonts w:ascii="Arial" w:hAnsi="Arial" w:cs="Arial"/>
          <w:sz w:val="26"/>
          <w:szCs w:val="26"/>
        </w:rPr>
        <w:t>sierp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bookmarkEnd w:id="0"/>
    <w:p w:rsidR="002C0C3A" w:rsidRPr="002C0C3A" w:rsidRDefault="002C0C3A" w:rsidP="002C0C3A"/>
    <w:p w:rsidR="006D6DA7" w:rsidRDefault="00A33814" w:rsidP="00374E10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374E10">
        <w:rPr>
          <w:rFonts w:ascii="Arial" w:hAnsi="Arial" w:cs="Arial"/>
          <w:b w:val="0"/>
          <w:sz w:val="18"/>
          <w:szCs w:val="18"/>
        </w:rPr>
        <w:t>W sprawie</w:t>
      </w:r>
      <w:r w:rsidR="006D6DA7" w:rsidRPr="00374E10">
        <w:rPr>
          <w:rFonts w:ascii="Arial" w:hAnsi="Arial" w:cs="Arial"/>
          <w:b w:val="0"/>
          <w:sz w:val="18"/>
          <w:szCs w:val="18"/>
        </w:rPr>
        <w:t>:</w:t>
      </w:r>
      <w:r w:rsidRPr="00374E10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374E10">
        <w:rPr>
          <w:rFonts w:ascii="Arial" w:hAnsi="Arial" w:cs="Arial"/>
          <w:b w:val="0"/>
          <w:sz w:val="18"/>
          <w:szCs w:val="18"/>
        </w:rPr>
        <w:t>budże</w:t>
      </w:r>
      <w:r w:rsidR="006D6DA7" w:rsidRPr="00374E10">
        <w:rPr>
          <w:rFonts w:ascii="Arial" w:hAnsi="Arial" w:cs="Arial"/>
          <w:b w:val="0"/>
          <w:sz w:val="18"/>
          <w:szCs w:val="18"/>
        </w:rPr>
        <w:t>cie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374E10">
        <w:rPr>
          <w:rFonts w:ascii="Arial" w:hAnsi="Arial" w:cs="Arial"/>
          <w:b w:val="0"/>
          <w:sz w:val="18"/>
          <w:szCs w:val="18"/>
        </w:rPr>
        <w:t>2</w:t>
      </w:r>
      <w:r w:rsidR="00EA62B9" w:rsidRPr="00374E10">
        <w:rPr>
          <w:rFonts w:ascii="Arial" w:hAnsi="Arial" w:cs="Arial"/>
          <w:b w:val="0"/>
          <w:sz w:val="18"/>
          <w:szCs w:val="18"/>
        </w:rPr>
        <w:t>1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 </w:t>
      </w:r>
    </w:p>
    <w:p w:rsidR="00374E10" w:rsidRPr="00374E10" w:rsidRDefault="00374E10" w:rsidP="00374E10"/>
    <w:p w:rsidR="006D6DA7" w:rsidRDefault="006D6DA7" w:rsidP="006D6DA7">
      <w:pPr>
        <w:rPr>
          <w:rFonts w:ascii="Arial" w:hAnsi="Arial" w:cs="Arial"/>
          <w:b/>
          <w:sz w:val="20"/>
          <w:szCs w:val="20"/>
          <w:u w:val="single"/>
        </w:rPr>
      </w:pPr>
      <w:r w:rsidRPr="00374E10">
        <w:rPr>
          <w:rFonts w:ascii="Arial" w:hAnsi="Arial" w:cs="Arial"/>
          <w:b/>
          <w:sz w:val="20"/>
          <w:szCs w:val="20"/>
          <w:u w:val="single"/>
        </w:rPr>
        <w:t>DOCHODY</w:t>
      </w:r>
      <w:r w:rsidR="0001732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01732A" w:rsidRDefault="0001732A" w:rsidP="006D6DA7">
      <w:pPr>
        <w:rPr>
          <w:rFonts w:ascii="Arial" w:hAnsi="Arial" w:cs="Arial"/>
          <w:b/>
          <w:sz w:val="20"/>
          <w:szCs w:val="20"/>
          <w:u w:val="single"/>
        </w:rPr>
      </w:pPr>
    </w:p>
    <w:p w:rsidR="0001732A" w:rsidRPr="00250047" w:rsidRDefault="0001732A" w:rsidP="00CA0772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 xml:space="preserve">W dziale </w:t>
      </w:r>
      <w:r w:rsidR="00250047">
        <w:rPr>
          <w:rFonts w:ascii="Arial" w:hAnsi="Arial" w:cs="Arial"/>
          <w:sz w:val="20"/>
          <w:szCs w:val="20"/>
        </w:rPr>
        <w:t>851</w:t>
      </w:r>
      <w:r w:rsidRPr="00250047">
        <w:rPr>
          <w:rFonts w:ascii="Arial" w:hAnsi="Arial" w:cs="Arial"/>
          <w:sz w:val="20"/>
          <w:szCs w:val="20"/>
        </w:rPr>
        <w:t xml:space="preserve"> – </w:t>
      </w:r>
      <w:r w:rsidR="00250047" w:rsidRPr="00250047">
        <w:rPr>
          <w:rFonts w:ascii="Arial" w:hAnsi="Arial" w:cs="Arial"/>
          <w:i/>
          <w:sz w:val="20"/>
          <w:szCs w:val="20"/>
        </w:rPr>
        <w:t>Ochrona Zdrowia</w:t>
      </w:r>
      <w:r w:rsidRPr="00250047">
        <w:rPr>
          <w:rFonts w:ascii="Arial" w:hAnsi="Arial" w:cs="Arial"/>
          <w:sz w:val="20"/>
          <w:szCs w:val="20"/>
        </w:rPr>
        <w:t xml:space="preserve"> </w:t>
      </w:r>
      <w:r w:rsidRPr="00250047">
        <w:rPr>
          <w:rFonts w:ascii="Arial" w:hAnsi="Arial" w:cs="Arial"/>
          <w:b/>
          <w:sz w:val="20"/>
          <w:szCs w:val="20"/>
        </w:rPr>
        <w:t>zwiększa</w:t>
      </w:r>
      <w:r w:rsidRPr="00250047">
        <w:rPr>
          <w:rFonts w:ascii="Arial" w:hAnsi="Arial" w:cs="Arial"/>
          <w:sz w:val="20"/>
          <w:szCs w:val="20"/>
        </w:rPr>
        <w:t xml:space="preserve"> się plan dochodów o kwotę </w:t>
      </w:r>
      <w:r w:rsidR="00250047" w:rsidRPr="00250047">
        <w:rPr>
          <w:rFonts w:ascii="Arial" w:hAnsi="Arial" w:cs="Arial"/>
          <w:b/>
          <w:sz w:val="20"/>
          <w:szCs w:val="20"/>
        </w:rPr>
        <w:t>16</w:t>
      </w:r>
      <w:r w:rsidRPr="00250047">
        <w:rPr>
          <w:rFonts w:ascii="Arial" w:hAnsi="Arial" w:cs="Arial"/>
          <w:b/>
          <w:sz w:val="20"/>
          <w:szCs w:val="20"/>
        </w:rPr>
        <w:t> </w:t>
      </w:r>
      <w:r w:rsidR="00250047">
        <w:rPr>
          <w:rFonts w:ascii="Arial" w:hAnsi="Arial" w:cs="Arial"/>
          <w:b/>
          <w:sz w:val="20"/>
          <w:szCs w:val="20"/>
        </w:rPr>
        <w:t>000</w:t>
      </w:r>
      <w:r w:rsidRPr="00250047">
        <w:rPr>
          <w:rFonts w:ascii="Arial" w:hAnsi="Arial" w:cs="Arial"/>
          <w:b/>
          <w:sz w:val="20"/>
          <w:szCs w:val="20"/>
        </w:rPr>
        <w:t>,00 zł</w:t>
      </w:r>
    </w:p>
    <w:p w:rsidR="0001732A" w:rsidRPr="00250047" w:rsidRDefault="0001732A" w:rsidP="0001732A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>Zmiana została wprowadzona w rozdziale</w:t>
      </w:r>
    </w:p>
    <w:p w:rsidR="00250047" w:rsidRDefault="00250047" w:rsidP="0001732A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195</w:t>
      </w:r>
      <w:r w:rsidR="0001732A" w:rsidRPr="00250047">
        <w:rPr>
          <w:rFonts w:ascii="Arial" w:hAnsi="Arial" w:cs="Arial"/>
          <w:sz w:val="20"/>
          <w:szCs w:val="20"/>
        </w:rPr>
        <w:t xml:space="preserve"> – </w:t>
      </w:r>
      <w:r w:rsidRPr="00183370">
        <w:rPr>
          <w:rFonts w:ascii="Arial" w:hAnsi="Arial" w:cs="Arial"/>
          <w:i/>
          <w:sz w:val="20"/>
          <w:szCs w:val="20"/>
        </w:rPr>
        <w:t>Pozostała działalność</w:t>
      </w:r>
      <w:r>
        <w:rPr>
          <w:rFonts w:ascii="Arial" w:hAnsi="Arial" w:cs="Arial"/>
          <w:sz w:val="20"/>
          <w:szCs w:val="20"/>
        </w:rPr>
        <w:t>, w paragrafach</w:t>
      </w:r>
    </w:p>
    <w:p w:rsidR="0001732A" w:rsidRDefault="00250047" w:rsidP="00250047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70 zwiększono o 10</w:t>
      </w:r>
      <w:r w:rsidR="0001732A" w:rsidRPr="0025004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000</w:t>
      </w:r>
      <w:r w:rsidR="0001732A" w:rsidRPr="00250047">
        <w:rPr>
          <w:rFonts w:ascii="Arial" w:hAnsi="Arial" w:cs="Arial"/>
          <w:sz w:val="20"/>
          <w:szCs w:val="20"/>
        </w:rPr>
        <w:t>,00 zł.</w:t>
      </w:r>
      <w:r>
        <w:rPr>
          <w:rFonts w:ascii="Arial" w:hAnsi="Arial" w:cs="Arial"/>
          <w:sz w:val="20"/>
          <w:szCs w:val="20"/>
        </w:rPr>
        <w:t xml:space="preserve"> ( otrzymane środki z Wielkopolskiego Urzędu Wojewódzkiego – działania promocyjne w sprawie szczepień),</w:t>
      </w:r>
    </w:p>
    <w:p w:rsidR="00250047" w:rsidRPr="00250047" w:rsidRDefault="00250047" w:rsidP="00250047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 zwiększono o 6 000,00 zł  ( zwiększono plan na realizacje zadań zleconych – pismo Wojewody Wielkopolskiego Nr FB-I.3111.192.2021.6 z dnia 5 lipca 021 roku ).</w:t>
      </w:r>
    </w:p>
    <w:p w:rsidR="00250047" w:rsidRPr="00250047" w:rsidRDefault="00250047" w:rsidP="00250047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 xml:space="preserve">W dziale </w:t>
      </w:r>
      <w:r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>2</w:t>
      </w:r>
      <w:r w:rsidRPr="00250047">
        <w:rPr>
          <w:rFonts w:ascii="Arial" w:hAnsi="Arial" w:cs="Arial"/>
          <w:sz w:val="20"/>
          <w:szCs w:val="20"/>
        </w:rPr>
        <w:t xml:space="preserve"> –  </w:t>
      </w:r>
      <w:r w:rsidRPr="00250047">
        <w:rPr>
          <w:rFonts w:ascii="Arial" w:hAnsi="Arial" w:cs="Arial"/>
          <w:i/>
          <w:sz w:val="20"/>
          <w:szCs w:val="20"/>
        </w:rPr>
        <w:t>Pomoc społeczna</w:t>
      </w:r>
      <w:r>
        <w:rPr>
          <w:rFonts w:ascii="Arial" w:hAnsi="Arial" w:cs="Arial"/>
          <w:sz w:val="20"/>
          <w:szCs w:val="20"/>
        </w:rPr>
        <w:t xml:space="preserve"> </w:t>
      </w:r>
      <w:r w:rsidRPr="00250047">
        <w:rPr>
          <w:rFonts w:ascii="Arial" w:hAnsi="Arial" w:cs="Arial"/>
          <w:b/>
          <w:sz w:val="20"/>
          <w:szCs w:val="20"/>
        </w:rPr>
        <w:t>zwiększa</w:t>
      </w:r>
      <w:r w:rsidRPr="00250047">
        <w:rPr>
          <w:rFonts w:ascii="Arial" w:hAnsi="Arial" w:cs="Arial"/>
          <w:sz w:val="20"/>
          <w:szCs w:val="20"/>
        </w:rPr>
        <w:t xml:space="preserve"> się plan dochodów o kwotę </w:t>
      </w:r>
      <w:r>
        <w:rPr>
          <w:rFonts w:ascii="Arial" w:hAnsi="Arial" w:cs="Arial"/>
          <w:b/>
          <w:sz w:val="20"/>
          <w:szCs w:val="20"/>
        </w:rPr>
        <w:t>20</w:t>
      </w:r>
      <w:r w:rsidRPr="00250047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000</w:t>
      </w:r>
      <w:r w:rsidRPr="00250047">
        <w:rPr>
          <w:rFonts w:ascii="Arial" w:hAnsi="Arial" w:cs="Arial"/>
          <w:b/>
          <w:sz w:val="20"/>
          <w:szCs w:val="20"/>
        </w:rPr>
        <w:t>,00 zł</w:t>
      </w:r>
    </w:p>
    <w:p w:rsidR="00250047" w:rsidRDefault="00250047" w:rsidP="00250047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>Zmiana została wprowadzona w rozdziale</w:t>
      </w:r>
      <w:r w:rsidR="00183370">
        <w:rPr>
          <w:rFonts w:ascii="Arial" w:hAnsi="Arial" w:cs="Arial"/>
          <w:sz w:val="20"/>
          <w:szCs w:val="20"/>
        </w:rPr>
        <w:t xml:space="preserve"> </w:t>
      </w:r>
    </w:p>
    <w:p w:rsidR="00183370" w:rsidRDefault="00183370" w:rsidP="00570D19">
      <w:pPr>
        <w:pStyle w:val="Tekstpodstawowywcity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230 – </w:t>
      </w:r>
      <w:r w:rsidRPr="00183370">
        <w:rPr>
          <w:rFonts w:ascii="Arial" w:hAnsi="Arial" w:cs="Arial"/>
          <w:i/>
          <w:sz w:val="20"/>
          <w:szCs w:val="20"/>
        </w:rPr>
        <w:t>Pomoc w zakresie dożywiania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aragrafie</w:t>
      </w:r>
    </w:p>
    <w:p w:rsidR="00183370" w:rsidRDefault="00183370" w:rsidP="00183370">
      <w:pPr>
        <w:pStyle w:val="Tekstpodstawowywcity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30 zwiększono o 20.000,00 zł na realizacje zadań własnych gminy pismo Wojewody Wielkopolskiego Nr FB-I.3111.165.2021.13 z dnia 1 lipca 2021 roku, z przeznaczeniem na dofinansowanie zadań realizowanych w ramach wieloletniego rządowego programu „Posiłek w szkole i w domu”.</w:t>
      </w:r>
    </w:p>
    <w:p w:rsidR="00183370" w:rsidRPr="00183370" w:rsidRDefault="00183370" w:rsidP="00183370">
      <w:pPr>
        <w:ind w:left="2520"/>
        <w:rPr>
          <w:rFonts w:ascii="Arial" w:hAnsi="Arial" w:cs="Arial"/>
          <w:b/>
          <w:sz w:val="20"/>
          <w:szCs w:val="20"/>
        </w:rPr>
      </w:pPr>
    </w:p>
    <w:p w:rsidR="00183370" w:rsidRPr="00250047" w:rsidRDefault="00183370" w:rsidP="00183370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 xml:space="preserve">W dziale </w:t>
      </w:r>
      <w:r>
        <w:rPr>
          <w:rFonts w:ascii="Arial" w:hAnsi="Arial" w:cs="Arial"/>
          <w:sz w:val="20"/>
          <w:szCs w:val="20"/>
        </w:rPr>
        <w:t>85</w:t>
      </w:r>
      <w:r>
        <w:rPr>
          <w:rFonts w:ascii="Arial" w:hAnsi="Arial" w:cs="Arial"/>
          <w:sz w:val="20"/>
          <w:szCs w:val="20"/>
        </w:rPr>
        <w:t>5</w:t>
      </w:r>
      <w:r w:rsidRPr="00250047">
        <w:rPr>
          <w:rFonts w:ascii="Arial" w:hAnsi="Arial" w:cs="Arial"/>
          <w:sz w:val="20"/>
          <w:szCs w:val="20"/>
        </w:rPr>
        <w:t xml:space="preserve"> –  </w:t>
      </w:r>
      <w:r w:rsidR="00570D19" w:rsidRPr="00570D19">
        <w:rPr>
          <w:rFonts w:ascii="Arial" w:hAnsi="Arial" w:cs="Arial"/>
          <w:i/>
          <w:sz w:val="20"/>
          <w:szCs w:val="20"/>
        </w:rPr>
        <w:t>Rodzina</w:t>
      </w:r>
      <w:r>
        <w:rPr>
          <w:rFonts w:ascii="Arial" w:hAnsi="Arial" w:cs="Arial"/>
          <w:sz w:val="20"/>
          <w:szCs w:val="20"/>
        </w:rPr>
        <w:t xml:space="preserve"> </w:t>
      </w:r>
      <w:r w:rsidRPr="00250047">
        <w:rPr>
          <w:rFonts w:ascii="Arial" w:hAnsi="Arial" w:cs="Arial"/>
          <w:b/>
          <w:sz w:val="20"/>
          <w:szCs w:val="20"/>
        </w:rPr>
        <w:t>zwiększa</w:t>
      </w:r>
      <w:r w:rsidRPr="00250047">
        <w:rPr>
          <w:rFonts w:ascii="Arial" w:hAnsi="Arial" w:cs="Arial"/>
          <w:sz w:val="20"/>
          <w:szCs w:val="20"/>
        </w:rPr>
        <w:t xml:space="preserve"> się plan dochodów o kwotę </w:t>
      </w:r>
      <w:r>
        <w:rPr>
          <w:rFonts w:ascii="Arial" w:hAnsi="Arial" w:cs="Arial"/>
          <w:b/>
          <w:sz w:val="20"/>
          <w:szCs w:val="20"/>
        </w:rPr>
        <w:t>2</w:t>
      </w:r>
      <w:r w:rsidR="00570D19">
        <w:rPr>
          <w:rFonts w:ascii="Arial" w:hAnsi="Arial" w:cs="Arial"/>
          <w:b/>
          <w:sz w:val="20"/>
          <w:szCs w:val="20"/>
        </w:rPr>
        <w:t>5</w:t>
      </w:r>
      <w:r w:rsidRPr="00250047">
        <w:rPr>
          <w:rFonts w:ascii="Arial" w:hAnsi="Arial" w:cs="Arial"/>
          <w:b/>
          <w:sz w:val="20"/>
          <w:szCs w:val="20"/>
        </w:rPr>
        <w:t> </w:t>
      </w:r>
      <w:r w:rsidR="00570D19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00</w:t>
      </w:r>
      <w:r w:rsidRPr="00250047">
        <w:rPr>
          <w:rFonts w:ascii="Arial" w:hAnsi="Arial" w:cs="Arial"/>
          <w:b/>
          <w:sz w:val="20"/>
          <w:szCs w:val="20"/>
        </w:rPr>
        <w:t>,00 zł</w:t>
      </w:r>
    </w:p>
    <w:p w:rsidR="00183370" w:rsidRDefault="00183370" w:rsidP="00183370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>Zmiana została wprowadzona w rozdziale</w:t>
      </w:r>
      <w:r>
        <w:rPr>
          <w:rFonts w:ascii="Arial" w:hAnsi="Arial" w:cs="Arial"/>
          <w:sz w:val="20"/>
          <w:szCs w:val="20"/>
        </w:rPr>
        <w:t xml:space="preserve"> </w:t>
      </w:r>
    </w:p>
    <w:p w:rsidR="00570D19" w:rsidRDefault="00183370" w:rsidP="00570D19">
      <w:pPr>
        <w:pStyle w:val="Tekstpodstawowywcity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513 - </w:t>
      </w:r>
      <w:r w:rsidR="00570D19">
        <w:rPr>
          <w:rFonts w:ascii="Arial" w:hAnsi="Arial" w:cs="Arial"/>
          <w:sz w:val="20"/>
          <w:szCs w:val="20"/>
        </w:rPr>
        <w:t xml:space="preserve"> Składki na ubezpieczenie zdrowotne opłacane za osoby pobierające niektóre świadczenia rodzinne oraz za osoby pobierające zasiłki dla opiekunów w paragrafie </w:t>
      </w:r>
    </w:p>
    <w:p w:rsidR="00183370" w:rsidRPr="00250047" w:rsidRDefault="00570D19" w:rsidP="00570D19">
      <w:pPr>
        <w:pStyle w:val="Tekstpodstawowywcity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0 zwiększono o 25 200,00 zł na realizację zadań zleconych </w:t>
      </w:r>
      <w:r w:rsidR="002439F6">
        <w:rPr>
          <w:rFonts w:ascii="Arial" w:hAnsi="Arial" w:cs="Arial"/>
          <w:sz w:val="20"/>
          <w:szCs w:val="20"/>
        </w:rPr>
        <w:t xml:space="preserve"> z przeznaczeniem na opłacenie składki zdrowotnej – pismo Wojewody Wielkopolskiego Nr FB-I.3111.185.2021.14 z dnia 6 lipca 2021 r.</w:t>
      </w:r>
    </w:p>
    <w:p w:rsidR="00250047" w:rsidRPr="00250047" w:rsidRDefault="00250047" w:rsidP="00183370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</w:p>
    <w:p w:rsidR="008718A5" w:rsidRPr="005130BF" w:rsidRDefault="008718A5" w:rsidP="005130BF">
      <w:pPr>
        <w:pStyle w:val="Tekstpodstawowywcity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1C5DEE" w:rsidRPr="005130BF" w:rsidRDefault="001C5DEE" w:rsidP="008718A5">
      <w:pPr>
        <w:pStyle w:val="Tekstpodstawowywcity"/>
        <w:ind w:left="709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1C5DEE" w:rsidRPr="005130BF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C5DEE" w:rsidRPr="005130BF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D6DA7" w:rsidRPr="002439F6" w:rsidRDefault="006D6DA7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439F6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476F61" w:rsidRPr="002439F6">
        <w:rPr>
          <w:rFonts w:ascii="Arial" w:hAnsi="Arial" w:cs="Arial"/>
          <w:b/>
          <w:sz w:val="20"/>
          <w:szCs w:val="20"/>
          <w:u w:val="single"/>
        </w:rPr>
        <w:t>zwiększono</w:t>
      </w:r>
      <w:r w:rsidRPr="002439F6">
        <w:rPr>
          <w:rFonts w:ascii="Arial" w:hAnsi="Arial" w:cs="Arial"/>
          <w:b/>
          <w:sz w:val="20"/>
          <w:szCs w:val="20"/>
          <w:u w:val="single"/>
        </w:rPr>
        <w:t xml:space="preserve"> plan dochodów na kwotę  </w:t>
      </w:r>
      <w:r w:rsidR="002439F6" w:rsidRPr="002439F6">
        <w:rPr>
          <w:rFonts w:ascii="Arial" w:hAnsi="Arial" w:cs="Arial"/>
          <w:b/>
          <w:sz w:val="20"/>
          <w:szCs w:val="20"/>
          <w:u w:val="single"/>
        </w:rPr>
        <w:t>61</w:t>
      </w:r>
      <w:r w:rsidRPr="002439F6">
        <w:rPr>
          <w:rFonts w:ascii="Arial" w:hAnsi="Arial" w:cs="Arial"/>
          <w:b/>
          <w:sz w:val="20"/>
          <w:szCs w:val="20"/>
          <w:u w:val="single"/>
        </w:rPr>
        <w:t>.</w:t>
      </w:r>
      <w:r w:rsidR="002439F6" w:rsidRPr="002439F6">
        <w:rPr>
          <w:rFonts w:ascii="Arial" w:hAnsi="Arial" w:cs="Arial"/>
          <w:b/>
          <w:sz w:val="20"/>
          <w:szCs w:val="20"/>
          <w:u w:val="single"/>
        </w:rPr>
        <w:t>200</w:t>
      </w:r>
      <w:r w:rsidRPr="002439F6">
        <w:rPr>
          <w:rFonts w:ascii="Arial" w:hAnsi="Arial" w:cs="Arial"/>
          <w:b/>
          <w:sz w:val="20"/>
          <w:szCs w:val="20"/>
          <w:u w:val="single"/>
        </w:rPr>
        <w:t>,</w:t>
      </w:r>
      <w:r w:rsidR="002439F6" w:rsidRPr="002439F6">
        <w:rPr>
          <w:rFonts w:ascii="Arial" w:hAnsi="Arial" w:cs="Arial"/>
          <w:b/>
          <w:sz w:val="20"/>
          <w:szCs w:val="20"/>
          <w:u w:val="single"/>
        </w:rPr>
        <w:t>00</w:t>
      </w:r>
      <w:r w:rsidRPr="002439F6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:rsidR="00374E10" w:rsidRPr="004B3BC1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4B3BC1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4B3BC1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4B3BC1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6F2D01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4B3BC1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E130CD" w:rsidRPr="004B3BC1" w:rsidRDefault="00E130CD" w:rsidP="00000ECD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126C7" w:rsidRPr="004B3BC1" w:rsidRDefault="001126C7" w:rsidP="00E130CD">
      <w:pPr>
        <w:pStyle w:val="Tekstpodstawowywcity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1126C7" w:rsidRPr="001005CD" w:rsidRDefault="002439F6" w:rsidP="00CA0772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>W dziale 851</w:t>
      </w:r>
      <w:r w:rsidR="001126C7" w:rsidRPr="001005CD">
        <w:rPr>
          <w:rFonts w:ascii="Arial" w:hAnsi="Arial" w:cs="Arial"/>
          <w:sz w:val="20"/>
          <w:szCs w:val="20"/>
        </w:rPr>
        <w:t xml:space="preserve"> – </w:t>
      </w:r>
      <w:r w:rsidRPr="001005CD">
        <w:rPr>
          <w:rFonts w:ascii="Arial" w:hAnsi="Arial" w:cs="Arial"/>
          <w:sz w:val="20"/>
          <w:szCs w:val="20"/>
        </w:rPr>
        <w:t>Ochrona zdrowia</w:t>
      </w:r>
      <w:r w:rsidR="001126C7" w:rsidRPr="001005CD">
        <w:rPr>
          <w:rFonts w:ascii="Arial" w:hAnsi="Arial" w:cs="Arial"/>
          <w:sz w:val="20"/>
          <w:szCs w:val="20"/>
        </w:rPr>
        <w:t xml:space="preserve"> </w:t>
      </w:r>
      <w:r w:rsidR="00000ECD" w:rsidRPr="001005CD">
        <w:rPr>
          <w:rFonts w:ascii="Arial" w:hAnsi="Arial" w:cs="Arial"/>
          <w:b/>
          <w:sz w:val="20"/>
          <w:szCs w:val="20"/>
        </w:rPr>
        <w:t>z</w:t>
      </w:r>
      <w:r w:rsidR="00232C6F" w:rsidRPr="001005CD">
        <w:rPr>
          <w:rFonts w:ascii="Arial" w:hAnsi="Arial" w:cs="Arial"/>
          <w:b/>
          <w:sz w:val="20"/>
          <w:szCs w:val="20"/>
        </w:rPr>
        <w:t xml:space="preserve">większa </w:t>
      </w:r>
      <w:r w:rsidR="001126C7" w:rsidRPr="001005CD">
        <w:rPr>
          <w:rFonts w:ascii="Arial" w:hAnsi="Arial" w:cs="Arial"/>
          <w:sz w:val="20"/>
          <w:szCs w:val="20"/>
        </w:rPr>
        <w:t xml:space="preserve"> się  plan wydatków o kwotę </w:t>
      </w:r>
      <w:r w:rsidRPr="001005CD">
        <w:rPr>
          <w:rFonts w:ascii="Arial" w:hAnsi="Arial" w:cs="Arial"/>
          <w:b/>
          <w:sz w:val="20"/>
          <w:szCs w:val="20"/>
        </w:rPr>
        <w:t>1</w:t>
      </w:r>
      <w:r w:rsidR="006F2D01" w:rsidRPr="001005CD">
        <w:rPr>
          <w:rFonts w:ascii="Arial" w:hAnsi="Arial" w:cs="Arial"/>
          <w:b/>
          <w:sz w:val="20"/>
          <w:szCs w:val="20"/>
        </w:rPr>
        <w:t>6</w:t>
      </w:r>
      <w:r w:rsidR="001126C7" w:rsidRPr="001005CD">
        <w:rPr>
          <w:rFonts w:ascii="Arial" w:hAnsi="Arial" w:cs="Arial"/>
          <w:b/>
          <w:sz w:val="20"/>
          <w:szCs w:val="20"/>
        </w:rPr>
        <w:t> </w:t>
      </w:r>
      <w:r w:rsidR="006F2D01" w:rsidRPr="001005CD">
        <w:rPr>
          <w:rFonts w:ascii="Arial" w:hAnsi="Arial" w:cs="Arial"/>
          <w:b/>
          <w:sz w:val="20"/>
          <w:szCs w:val="20"/>
        </w:rPr>
        <w:t>0</w:t>
      </w:r>
      <w:r w:rsidRPr="001005CD">
        <w:rPr>
          <w:rFonts w:ascii="Arial" w:hAnsi="Arial" w:cs="Arial"/>
          <w:b/>
          <w:sz w:val="20"/>
          <w:szCs w:val="20"/>
        </w:rPr>
        <w:t>00</w:t>
      </w:r>
      <w:r w:rsidR="001126C7" w:rsidRPr="001005CD">
        <w:rPr>
          <w:rFonts w:ascii="Arial" w:hAnsi="Arial" w:cs="Arial"/>
          <w:b/>
          <w:sz w:val="20"/>
          <w:szCs w:val="20"/>
        </w:rPr>
        <w:t>,</w:t>
      </w:r>
      <w:r w:rsidR="006F2D01" w:rsidRPr="001005CD">
        <w:rPr>
          <w:rFonts w:ascii="Arial" w:hAnsi="Arial" w:cs="Arial"/>
          <w:b/>
          <w:sz w:val="20"/>
          <w:szCs w:val="20"/>
        </w:rPr>
        <w:t>0</w:t>
      </w:r>
      <w:r w:rsidRPr="001005CD">
        <w:rPr>
          <w:rFonts w:ascii="Arial" w:hAnsi="Arial" w:cs="Arial"/>
          <w:b/>
          <w:sz w:val="20"/>
          <w:szCs w:val="20"/>
        </w:rPr>
        <w:t>0</w:t>
      </w:r>
      <w:r w:rsidR="001126C7" w:rsidRPr="001005CD">
        <w:rPr>
          <w:rFonts w:ascii="Arial" w:hAnsi="Arial" w:cs="Arial"/>
          <w:b/>
          <w:sz w:val="20"/>
          <w:szCs w:val="20"/>
        </w:rPr>
        <w:t xml:space="preserve"> zł</w:t>
      </w:r>
    </w:p>
    <w:p w:rsidR="006F2D01" w:rsidRPr="001005CD" w:rsidRDefault="001126C7" w:rsidP="001126C7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ab/>
        <w:t>Zmiana zosta</w:t>
      </w:r>
      <w:r w:rsidR="001005CD">
        <w:rPr>
          <w:rFonts w:ascii="Arial" w:hAnsi="Arial" w:cs="Arial"/>
          <w:sz w:val="20"/>
          <w:szCs w:val="20"/>
        </w:rPr>
        <w:t>ła wprowadzona w rozdziale</w:t>
      </w:r>
      <w:r w:rsidR="006F2D01" w:rsidRPr="001005CD">
        <w:rPr>
          <w:rFonts w:ascii="Arial" w:hAnsi="Arial" w:cs="Arial"/>
          <w:sz w:val="20"/>
          <w:szCs w:val="20"/>
        </w:rPr>
        <w:t>:</w:t>
      </w:r>
    </w:p>
    <w:p w:rsidR="001126C7" w:rsidRPr="001005CD" w:rsidRDefault="002439F6" w:rsidP="00CA0772">
      <w:pPr>
        <w:pStyle w:val="Tekstpodstawowywcity"/>
        <w:numPr>
          <w:ilvl w:val="0"/>
          <w:numId w:val="6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>85195</w:t>
      </w:r>
      <w:r w:rsidR="001126C7" w:rsidRPr="001005CD">
        <w:rPr>
          <w:rFonts w:ascii="Arial" w:hAnsi="Arial" w:cs="Arial"/>
          <w:sz w:val="20"/>
          <w:szCs w:val="20"/>
        </w:rPr>
        <w:t xml:space="preserve"> – </w:t>
      </w:r>
      <w:r w:rsidRPr="001005CD">
        <w:rPr>
          <w:rFonts w:ascii="Arial" w:hAnsi="Arial" w:cs="Arial"/>
          <w:sz w:val="20"/>
          <w:szCs w:val="20"/>
        </w:rPr>
        <w:t>Pozostała działalność w paragrafach:</w:t>
      </w:r>
    </w:p>
    <w:p w:rsidR="001005CD" w:rsidRPr="001005CD" w:rsidRDefault="002439F6" w:rsidP="002439F6">
      <w:pPr>
        <w:pStyle w:val="Tekstpodstawowywcity"/>
        <w:numPr>
          <w:ilvl w:val="0"/>
          <w:numId w:val="27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>4010</w:t>
      </w:r>
      <w:r w:rsidR="00000ECD" w:rsidRPr="001005CD">
        <w:rPr>
          <w:rFonts w:ascii="Arial" w:hAnsi="Arial" w:cs="Arial"/>
          <w:sz w:val="20"/>
          <w:szCs w:val="20"/>
        </w:rPr>
        <w:t xml:space="preserve"> – </w:t>
      </w:r>
      <w:r w:rsidR="001005CD" w:rsidRPr="001005CD">
        <w:rPr>
          <w:rFonts w:ascii="Arial" w:hAnsi="Arial" w:cs="Arial"/>
          <w:i/>
          <w:sz w:val="20"/>
          <w:szCs w:val="20"/>
        </w:rPr>
        <w:t xml:space="preserve">Wynagrodzenia osobowe pracowników </w:t>
      </w:r>
      <w:r w:rsidR="001005CD" w:rsidRPr="001005CD">
        <w:rPr>
          <w:rFonts w:ascii="Arial" w:hAnsi="Arial" w:cs="Arial"/>
          <w:sz w:val="20"/>
          <w:szCs w:val="20"/>
        </w:rPr>
        <w:t>zwiększono</w:t>
      </w:r>
      <w:r w:rsidR="001005CD" w:rsidRPr="001005CD">
        <w:rPr>
          <w:rFonts w:ascii="Arial" w:hAnsi="Arial" w:cs="Arial"/>
          <w:i/>
          <w:sz w:val="20"/>
          <w:szCs w:val="20"/>
        </w:rPr>
        <w:t xml:space="preserve"> </w:t>
      </w:r>
      <w:r w:rsidR="008E44F3" w:rsidRPr="001005CD">
        <w:rPr>
          <w:rFonts w:ascii="Arial" w:hAnsi="Arial" w:cs="Arial"/>
          <w:sz w:val="20"/>
          <w:szCs w:val="20"/>
        </w:rPr>
        <w:t>o</w:t>
      </w:r>
      <w:r w:rsidR="00756D2A" w:rsidRPr="001005CD">
        <w:rPr>
          <w:rFonts w:ascii="Arial" w:hAnsi="Arial" w:cs="Arial"/>
          <w:sz w:val="20"/>
          <w:szCs w:val="20"/>
        </w:rPr>
        <w:t xml:space="preserve">  (</w:t>
      </w:r>
      <w:r w:rsidR="001005CD" w:rsidRPr="001005CD">
        <w:rPr>
          <w:rFonts w:ascii="Arial" w:hAnsi="Arial" w:cs="Arial"/>
          <w:sz w:val="20"/>
          <w:szCs w:val="20"/>
        </w:rPr>
        <w:t>+) 5</w:t>
      </w:r>
      <w:r w:rsidR="00756D2A" w:rsidRPr="001005CD">
        <w:rPr>
          <w:rFonts w:ascii="Arial" w:hAnsi="Arial" w:cs="Arial"/>
          <w:sz w:val="20"/>
          <w:szCs w:val="20"/>
        </w:rPr>
        <w:t> </w:t>
      </w:r>
      <w:r w:rsidR="001005CD" w:rsidRPr="001005CD">
        <w:rPr>
          <w:rFonts w:ascii="Arial" w:hAnsi="Arial" w:cs="Arial"/>
          <w:sz w:val="20"/>
          <w:szCs w:val="20"/>
        </w:rPr>
        <w:t>050</w:t>
      </w:r>
      <w:r w:rsidR="00756D2A" w:rsidRPr="001005CD">
        <w:rPr>
          <w:rFonts w:ascii="Arial" w:hAnsi="Arial" w:cs="Arial"/>
          <w:sz w:val="20"/>
          <w:szCs w:val="20"/>
        </w:rPr>
        <w:t>,00 zł</w:t>
      </w:r>
    </w:p>
    <w:p w:rsidR="008E44F3" w:rsidRPr="001005CD" w:rsidRDefault="001005CD" w:rsidP="002439F6">
      <w:pPr>
        <w:pStyle w:val="Tekstpodstawowywcity"/>
        <w:numPr>
          <w:ilvl w:val="0"/>
          <w:numId w:val="27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 xml:space="preserve">4110 – </w:t>
      </w:r>
      <w:r w:rsidRPr="001005CD">
        <w:rPr>
          <w:rFonts w:ascii="Arial" w:hAnsi="Arial" w:cs="Arial"/>
          <w:i/>
          <w:sz w:val="20"/>
          <w:szCs w:val="20"/>
        </w:rPr>
        <w:t>Składki na ubezpieczenie społeczne</w:t>
      </w:r>
      <w:r w:rsidRPr="001005CD">
        <w:rPr>
          <w:rFonts w:ascii="Arial" w:hAnsi="Arial" w:cs="Arial"/>
          <w:sz w:val="20"/>
          <w:szCs w:val="20"/>
        </w:rPr>
        <w:t xml:space="preserve"> zwiększono o (+) 869,61 zł,</w:t>
      </w:r>
      <w:r w:rsidR="00756D2A" w:rsidRPr="001005CD">
        <w:rPr>
          <w:rFonts w:ascii="Arial" w:hAnsi="Arial" w:cs="Arial"/>
          <w:sz w:val="20"/>
          <w:szCs w:val="20"/>
        </w:rPr>
        <w:t xml:space="preserve">. </w:t>
      </w:r>
    </w:p>
    <w:p w:rsidR="001005CD" w:rsidRPr="001005CD" w:rsidRDefault="001005CD" w:rsidP="002439F6">
      <w:pPr>
        <w:pStyle w:val="Tekstpodstawowywcity"/>
        <w:numPr>
          <w:ilvl w:val="0"/>
          <w:numId w:val="27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>4120 – Składki na Fundusz Pracy oraz Fundusz Solidarnościowy zwiększono o (+) 80,39,</w:t>
      </w:r>
    </w:p>
    <w:p w:rsidR="001005CD" w:rsidRDefault="001005CD" w:rsidP="002439F6">
      <w:pPr>
        <w:pStyle w:val="Tekstpodstawowywcity"/>
        <w:numPr>
          <w:ilvl w:val="0"/>
          <w:numId w:val="27"/>
        </w:numPr>
        <w:tabs>
          <w:tab w:val="left" w:pos="75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>4300 – Zakup usług pozostałych zwiększono o ( 10 000,00 zł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1005CD" w:rsidRPr="001005CD" w:rsidRDefault="001005CD" w:rsidP="001005CD">
      <w:pPr>
        <w:pStyle w:val="Tekstpodstawowywcity"/>
        <w:jc w:val="both"/>
        <w:rPr>
          <w:rFonts w:ascii="Arial" w:hAnsi="Arial" w:cs="Arial"/>
          <w:b/>
          <w:sz w:val="20"/>
          <w:szCs w:val="20"/>
        </w:rPr>
      </w:pPr>
    </w:p>
    <w:p w:rsidR="001005CD" w:rsidRPr="001005CD" w:rsidRDefault="001005CD" w:rsidP="001005CD">
      <w:pPr>
        <w:pStyle w:val="Tekstpodstawowywcity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 xml:space="preserve">W dziale 851 – Ochrona zdrowia </w:t>
      </w:r>
      <w:r w:rsidRPr="001005CD">
        <w:rPr>
          <w:rFonts w:ascii="Arial" w:hAnsi="Arial" w:cs="Arial"/>
          <w:b/>
          <w:sz w:val="20"/>
          <w:szCs w:val="20"/>
        </w:rPr>
        <w:t xml:space="preserve">zwiększa </w:t>
      </w:r>
      <w:r w:rsidRPr="001005CD">
        <w:rPr>
          <w:rFonts w:ascii="Arial" w:hAnsi="Arial" w:cs="Arial"/>
          <w:sz w:val="20"/>
          <w:szCs w:val="20"/>
        </w:rPr>
        <w:t xml:space="preserve"> się  plan wydatków o kwotę </w:t>
      </w:r>
      <w:r>
        <w:rPr>
          <w:rFonts w:ascii="Arial" w:hAnsi="Arial" w:cs="Arial"/>
          <w:b/>
          <w:sz w:val="20"/>
          <w:szCs w:val="20"/>
        </w:rPr>
        <w:t>20</w:t>
      </w:r>
      <w:r w:rsidRPr="001005CD">
        <w:rPr>
          <w:rFonts w:ascii="Arial" w:hAnsi="Arial" w:cs="Arial"/>
          <w:b/>
          <w:sz w:val="20"/>
          <w:szCs w:val="20"/>
        </w:rPr>
        <w:t> 000,00 zł</w:t>
      </w:r>
    </w:p>
    <w:p w:rsidR="001005CD" w:rsidRDefault="001005CD" w:rsidP="001005CD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005CD">
        <w:rPr>
          <w:rFonts w:ascii="Arial" w:hAnsi="Arial" w:cs="Arial"/>
          <w:sz w:val="20"/>
          <w:szCs w:val="20"/>
        </w:rPr>
        <w:tab/>
        <w:t>Zmiana zosta</w:t>
      </w:r>
      <w:r>
        <w:rPr>
          <w:rFonts w:ascii="Arial" w:hAnsi="Arial" w:cs="Arial"/>
          <w:sz w:val="20"/>
          <w:szCs w:val="20"/>
        </w:rPr>
        <w:t>ła wprowadzona w rozdziale</w:t>
      </w:r>
      <w:r w:rsidRPr="001005CD">
        <w:rPr>
          <w:rFonts w:ascii="Arial" w:hAnsi="Arial" w:cs="Arial"/>
          <w:sz w:val="20"/>
          <w:szCs w:val="20"/>
        </w:rPr>
        <w:t>:</w:t>
      </w:r>
    </w:p>
    <w:p w:rsidR="00A32844" w:rsidRDefault="001005CD" w:rsidP="001005CD">
      <w:pPr>
        <w:pStyle w:val="Tekstpodstawowywcity"/>
        <w:numPr>
          <w:ilvl w:val="0"/>
          <w:numId w:val="29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85230 – </w:t>
      </w:r>
      <w:r w:rsidRPr="001005CD">
        <w:rPr>
          <w:rFonts w:ascii="Arial" w:hAnsi="Arial" w:cs="Arial"/>
          <w:i/>
          <w:sz w:val="20"/>
          <w:szCs w:val="20"/>
        </w:rPr>
        <w:t xml:space="preserve">Pomoc w zakresie dożywiania </w:t>
      </w:r>
      <w:r w:rsidR="00A32844">
        <w:rPr>
          <w:rFonts w:ascii="Arial" w:hAnsi="Arial" w:cs="Arial"/>
          <w:sz w:val="20"/>
          <w:szCs w:val="20"/>
        </w:rPr>
        <w:t xml:space="preserve">w paragrafie 3110 zwiększono </w:t>
      </w:r>
    </w:p>
    <w:p w:rsidR="001005CD" w:rsidRDefault="00A32844" w:rsidP="00A32844">
      <w:pPr>
        <w:pStyle w:val="Tekstpodstawowywcity"/>
        <w:tabs>
          <w:tab w:val="left" w:pos="750"/>
        </w:tabs>
        <w:ind w:left="2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(+) 20.000,00 zł</w:t>
      </w:r>
    </w:p>
    <w:p w:rsidR="00A32844" w:rsidRPr="001005CD" w:rsidRDefault="00A32844" w:rsidP="00A32844">
      <w:pPr>
        <w:pStyle w:val="Tekstpodstawowywcity"/>
        <w:tabs>
          <w:tab w:val="left" w:pos="750"/>
        </w:tabs>
        <w:ind w:left="2136"/>
        <w:jc w:val="both"/>
        <w:rPr>
          <w:rFonts w:ascii="Arial" w:hAnsi="Arial" w:cs="Arial"/>
          <w:sz w:val="20"/>
          <w:szCs w:val="20"/>
        </w:rPr>
      </w:pPr>
    </w:p>
    <w:p w:rsidR="00A32844" w:rsidRPr="00250047" w:rsidRDefault="00A32844" w:rsidP="00A32844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 xml:space="preserve">W dziale </w:t>
      </w:r>
      <w:r>
        <w:rPr>
          <w:rFonts w:ascii="Arial" w:hAnsi="Arial" w:cs="Arial"/>
          <w:sz w:val="20"/>
          <w:szCs w:val="20"/>
        </w:rPr>
        <w:t>855</w:t>
      </w:r>
      <w:r w:rsidRPr="00250047">
        <w:rPr>
          <w:rFonts w:ascii="Arial" w:hAnsi="Arial" w:cs="Arial"/>
          <w:sz w:val="20"/>
          <w:szCs w:val="20"/>
        </w:rPr>
        <w:t xml:space="preserve"> –  </w:t>
      </w:r>
      <w:r w:rsidRPr="00570D19">
        <w:rPr>
          <w:rFonts w:ascii="Arial" w:hAnsi="Arial" w:cs="Arial"/>
          <w:i/>
          <w:sz w:val="20"/>
          <w:szCs w:val="20"/>
        </w:rPr>
        <w:t>Rodzina</w:t>
      </w:r>
      <w:r>
        <w:rPr>
          <w:rFonts w:ascii="Arial" w:hAnsi="Arial" w:cs="Arial"/>
          <w:sz w:val="20"/>
          <w:szCs w:val="20"/>
        </w:rPr>
        <w:t xml:space="preserve"> </w:t>
      </w:r>
      <w:r w:rsidRPr="00250047">
        <w:rPr>
          <w:rFonts w:ascii="Arial" w:hAnsi="Arial" w:cs="Arial"/>
          <w:b/>
          <w:sz w:val="20"/>
          <w:szCs w:val="20"/>
        </w:rPr>
        <w:t>zwiększa</w:t>
      </w:r>
      <w:r w:rsidRPr="00250047">
        <w:rPr>
          <w:rFonts w:ascii="Arial" w:hAnsi="Arial" w:cs="Arial"/>
          <w:sz w:val="20"/>
          <w:szCs w:val="20"/>
        </w:rPr>
        <w:t xml:space="preserve"> się plan </w:t>
      </w:r>
      <w:r>
        <w:rPr>
          <w:rFonts w:ascii="Arial" w:hAnsi="Arial" w:cs="Arial"/>
          <w:sz w:val="20"/>
          <w:szCs w:val="20"/>
        </w:rPr>
        <w:t>wydatków</w:t>
      </w:r>
      <w:r w:rsidRPr="00250047">
        <w:rPr>
          <w:rFonts w:ascii="Arial" w:hAnsi="Arial" w:cs="Arial"/>
          <w:sz w:val="20"/>
          <w:szCs w:val="20"/>
        </w:rPr>
        <w:t xml:space="preserve"> o kwotę </w:t>
      </w:r>
      <w:r>
        <w:rPr>
          <w:rFonts w:ascii="Arial" w:hAnsi="Arial" w:cs="Arial"/>
          <w:b/>
          <w:sz w:val="20"/>
          <w:szCs w:val="20"/>
        </w:rPr>
        <w:t>25</w:t>
      </w:r>
      <w:r w:rsidRPr="00250047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200</w:t>
      </w:r>
      <w:r w:rsidRPr="00250047">
        <w:rPr>
          <w:rFonts w:ascii="Arial" w:hAnsi="Arial" w:cs="Arial"/>
          <w:b/>
          <w:sz w:val="20"/>
          <w:szCs w:val="20"/>
        </w:rPr>
        <w:t>,00 zł</w:t>
      </w:r>
    </w:p>
    <w:p w:rsidR="00A32844" w:rsidRDefault="00A32844" w:rsidP="00A32844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250047">
        <w:rPr>
          <w:rFonts w:ascii="Arial" w:hAnsi="Arial" w:cs="Arial"/>
          <w:sz w:val="20"/>
          <w:szCs w:val="20"/>
        </w:rPr>
        <w:t>Zmiana została wprowadzona w rozdzial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5513 w paragrafie 4130 zwiększono o (+) 25.200,00 zł</w:t>
      </w:r>
      <w:r w:rsidRPr="00A328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realizację zadań zleconych </w:t>
      </w:r>
      <w:r>
        <w:rPr>
          <w:rFonts w:ascii="Arial" w:hAnsi="Arial" w:cs="Arial"/>
          <w:sz w:val="20"/>
          <w:szCs w:val="20"/>
        </w:rPr>
        <w:t xml:space="preserve"> z przeznaczeniem -</w:t>
      </w:r>
      <w:r>
        <w:rPr>
          <w:rFonts w:ascii="Arial" w:hAnsi="Arial" w:cs="Arial"/>
          <w:sz w:val="20"/>
          <w:szCs w:val="20"/>
        </w:rPr>
        <w:t xml:space="preserve"> opłacenie składki zdrowotnej</w:t>
      </w:r>
      <w:r>
        <w:rPr>
          <w:rFonts w:ascii="Arial" w:hAnsi="Arial" w:cs="Arial"/>
          <w:sz w:val="20"/>
          <w:szCs w:val="20"/>
        </w:rPr>
        <w:t>.</w:t>
      </w:r>
    </w:p>
    <w:p w:rsidR="001005CD" w:rsidRPr="00502C99" w:rsidRDefault="001005CD" w:rsidP="00A32844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color w:val="FF0000"/>
          <w:sz w:val="20"/>
          <w:szCs w:val="20"/>
        </w:rPr>
      </w:pPr>
    </w:p>
    <w:p w:rsidR="004E6E0E" w:rsidRPr="00502C99" w:rsidRDefault="004E6E0E" w:rsidP="001005CD">
      <w:pPr>
        <w:pStyle w:val="Tekstpodstawowywcity"/>
        <w:tabs>
          <w:tab w:val="left" w:pos="750"/>
        </w:tabs>
        <w:ind w:left="1140"/>
        <w:jc w:val="both"/>
        <w:rPr>
          <w:rFonts w:ascii="Arial" w:hAnsi="Arial" w:cs="Arial"/>
          <w:color w:val="FF0000"/>
          <w:sz w:val="20"/>
          <w:szCs w:val="20"/>
        </w:rPr>
      </w:pPr>
    </w:p>
    <w:p w:rsidR="00374E10" w:rsidRPr="00502C99" w:rsidRDefault="00374E10" w:rsidP="00D77C7A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A32844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2844">
        <w:rPr>
          <w:rFonts w:ascii="Arial" w:hAnsi="Arial" w:cs="Arial"/>
          <w:b/>
          <w:sz w:val="20"/>
          <w:szCs w:val="20"/>
          <w:u w:val="single"/>
        </w:rPr>
        <w:t xml:space="preserve">Ogółem </w:t>
      </w:r>
      <w:r w:rsidR="007F6A5C" w:rsidRPr="00A32844">
        <w:rPr>
          <w:rFonts w:ascii="Arial" w:hAnsi="Arial" w:cs="Arial"/>
          <w:b/>
          <w:sz w:val="20"/>
          <w:szCs w:val="20"/>
          <w:u w:val="single"/>
        </w:rPr>
        <w:t xml:space="preserve">zwiększono </w:t>
      </w:r>
      <w:r w:rsidRPr="00A32844">
        <w:rPr>
          <w:rFonts w:ascii="Arial" w:hAnsi="Arial" w:cs="Arial"/>
          <w:b/>
          <w:sz w:val="20"/>
          <w:szCs w:val="20"/>
          <w:u w:val="single"/>
        </w:rPr>
        <w:t xml:space="preserve"> plan wydatków </w:t>
      </w:r>
      <w:r w:rsidR="007F6A5C" w:rsidRPr="00A32844">
        <w:rPr>
          <w:rFonts w:ascii="Arial" w:hAnsi="Arial" w:cs="Arial"/>
          <w:b/>
          <w:sz w:val="20"/>
          <w:szCs w:val="20"/>
          <w:u w:val="single"/>
        </w:rPr>
        <w:t>o</w:t>
      </w:r>
      <w:r w:rsidRPr="00A32844">
        <w:rPr>
          <w:rFonts w:ascii="Arial" w:hAnsi="Arial" w:cs="Arial"/>
          <w:b/>
          <w:sz w:val="20"/>
          <w:szCs w:val="20"/>
          <w:u w:val="single"/>
        </w:rPr>
        <w:t xml:space="preserve"> kwotę </w:t>
      </w:r>
      <w:r w:rsidR="00A32844" w:rsidRPr="00A32844">
        <w:rPr>
          <w:rFonts w:ascii="Arial" w:hAnsi="Arial" w:cs="Arial"/>
          <w:b/>
          <w:sz w:val="20"/>
          <w:szCs w:val="20"/>
          <w:u w:val="single"/>
        </w:rPr>
        <w:t>61</w:t>
      </w:r>
      <w:r w:rsidRPr="00A32844">
        <w:rPr>
          <w:rFonts w:ascii="Arial" w:hAnsi="Arial" w:cs="Arial"/>
          <w:b/>
          <w:sz w:val="20"/>
          <w:szCs w:val="20"/>
          <w:u w:val="single"/>
        </w:rPr>
        <w:t>.</w:t>
      </w:r>
      <w:r w:rsidR="00A32844" w:rsidRPr="00A32844">
        <w:rPr>
          <w:rFonts w:ascii="Arial" w:hAnsi="Arial" w:cs="Arial"/>
          <w:b/>
          <w:sz w:val="20"/>
          <w:szCs w:val="20"/>
          <w:u w:val="single"/>
        </w:rPr>
        <w:t>200</w:t>
      </w:r>
      <w:r w:rsidRPr="00A32844">
        <w:rPr>
          <w:rFonts w:ascii="Arial" w:hAnsi="Arial" w:cs="Arial"/>
          <w:b/>
          <w:sz w:val="20"/>
          <w:szCs w:val="20"/>
          <w:u w:val="single"/>
        </w:rPr>
        <w:t>,</w:t>
      </w:r>
      <w:r w:rsidR="00A32844" w:rsidRPr="00A32844">
        <w:rPr>
          <w:rFonts w:ascii="Arial" w:hAnsi="Arial" w:cs="Arial"/>
          <w:b/>
          <w:sz w:val="20"/>
          <w:szCs w:val="20"/>
          <w:u w:val="single"/>
        </w:rPr>
        <w:t>00</w:t>
      </w:r>
      <w:r w:rsidRPr="00A32844">
        <w:rPr>
          <w:rFonts w:ascii="Arial" w:hAnsi="Arial" w:cs="Arial"/>
          <w:b/>
          <w:sz w:val="20"/>
          <w:szCs w:val="20"/>
          <w:u w:val="single"/>
        </w:rPr>
        <w:t xml:space="preserve"> zł.</w:t>
      </w:r>
    </w:p>
    <w:p w:rsidR="001704BC" w:rsidRPr="008E42C4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704BC" w:rsidRPr="004B3BC1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704BC" w:rsidRPr="005130BF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</w:p>
    <w:p w:rsidR="00C75588" w:rsidRPr="00A32844" w:rsidRDefault="00DA4E59" w:rsidP="005130BF">
      <w:pPr>
        <w:pStyle w:val="Tekstpodstawowywcity"/>
        <w:ind w:left="0" w:firstLine="709"/>
        <w:jc w:val="both"/>
        <w:rPr>
          <w:rFonts w:ascii="Arial" w:hAnsi="Arial" w:cs="Arial"/>
          <w:sz w:val="20"/>
          <w:szCs w:val="20"/>
        </w:rPr>
      </w:pPr>
      <w:r w:rsidRPr="00A32844">
        <w:rPr>
          <w:rFonts w:ascii="Arial" w:hAnsi="Arial" w:cs="Arial"/>
          <w:sz w:val="20"/>
          <w:szCs w:val="20"/>
        </w:rPr>
        <w:t>W dniu 9 sierpnia 2021 roku Rada Miejska w Rogoźnie powołując się na art.18 ust. 2 pkt 4, pkt 9 lit.</w:t>
      </w:r>
      <w:r w:rsidR="00502C99" w:rsidRPr="00A32844">
        <w:rPr>
          <w:rFonts w:ascii="Arial" w:hAnsi="Arial" w:cs="Arial"/>
          <w:sz w:val="20"/>
          <w:szCs w:val="20"/>
        </w:rPr>
        <w:t xml:space="preserve"> </w:t>
      </w:r>
      <w:r w:rsidRPr="00A32844">
        <w:rPr>
          <w:rFonts w:ascii="Arial" w:hAnsi="Arial" w:cs="Arial"/>
          <w:sz w:val="20"/>
          <w:szCs w:val="20"/>
        </w:rPr>
        <w:t xml:space="preserve">”d” i pkt 10 ustawy o samorządzie gminnym oraz art. 212,214,215,222,235-237,258 i 264 ust.3 ustawy o finansach publicznych </w:t>
      </w:r>
      <w:r w:rsidR="00C75588" w:rsidRPr="00A32844">
        <w:rPr>
          <w:rFonts w:ascii="Arial" w:hAnsi="Arial" w:cs="Arial"/>
          <w:sz w:val="20"/>
          <w:szCs w:val="20"/>
        </w:rPr>
        <w:t xml:space="preserve">w </w:t>
      </w:r>
      <w:r w:rsidR="00C17ABB" w:rsidRPr="00A32844">
        <w:rPr>
          <w:rFonts w:ascii="Arial" w:hAnsi="Arial" w:cs="Arial"/>
          <w:sz w:val="20"/>
          <w:szCs w:val="20"/>
        </w:rPr>
        <w:t>s</w:t>
      </w:r>
      <w:r w:rsidR="00C75588" w:rsidRPr="00A32844">
        <w:rPr>
          <w:rFonts w:ascii="Arial" w:hAnsi="Arial" w:cs="Arial"/>
          <w:sz w:val="20"/>
          <w:szCs w:val="20"/>
        </w:rPr>
        <w:t xml:space="preserve">prawie zmian w budżecie Gminy Rogoźno na 2021 rok </w:t>
      </w:r>
      <w:r w:rsidRPr="00A32844">
        <w:rPr>
          <w:rFonts w:ascii="Arial" w:hAnsi="Arial" w:cs="Arial"/>
          <w:sz w:val="20"/>
          <w:szCs w:val="20"/>
        </w:rPr>
        <w:t>dokonał usunięcia nieprawidłowości w sposób wskazany w uzasadnieniu do uchwały Nr 19/1227/2021 Kolegium Regionalnej Izby Obrachunkowej w Poznaniu</w:t>
      </w:r>
      <w:r w:rsidR="00C75588" w:rsidRPr="00A32844">
        <w:rPr>
          <w:rFonts w:ascii="Arial" w:hAnsi="Arial" w:cs="Arial"/>
          <w:sz w:val="20"/>
          <w:szCs w:val="20"/>
        </w:rPr>
        <w:t>.</w:t>
      </w:r>
    </w:p>
    <w:p w:rsidR="00C75588" w:rsidRPr="00A32844" w:rsidRDefault="00C75588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A32844">
        <w:rPr>
          <w:rFonts w:ascii="Arial" w:hAnsi="Arial" w:cs="Arial"/>
          <w:sz w:val="20"/>
          <w:szCs w:val="20"/>
        </w:rPr>
        <w:t>Dokonano stosowych zmian w § 12 uchwały budżetowej Gminy Rogoźno na rok 2021 określającego limit zobowiązań z tytułu zaciągniętych kredytów i pożyczek oraz emitowanych papierów wartościowych. Rada dokonała również zmian w treści postanowień w § 13 uchwały Rady miejskiej w Rogoźnie Gminy Rogo</w:t>
      </w:r>
      <w:r w:rsidR="00C17ABB" w:rsidRPr="00A32844">
        <w:rPr>
          <w:rFonts w:ascii="Arial" w:hAnsi="Arial" w:cs="Arial"/>
          <w:sz w:val="20"/>
          <w:szCs w:val="20"/>
        </w:rPr>
        <w:t>źno na 2021 rok, w którym określiła upoważnienie dla Burmistrza do zaciągania kredytów i pożyczek oraz emisji papierów wartościowych, o których mowa w art. 89 ust.1 pkt 1 ustawy o finansach publicznych, stosownie do dyspozycji przepisu art. 212 ust.2 pkt 1 ustawy o finansach publicznych.</w:t>
      </w:r>
    </w:p>
    <w:p w:rsidR="00C13F11" w:rsidRPr="00A32844" w:rsidRDefault="00ED6C18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A32844">
        <w:rPr>
          <w:rFonts w:ascii="Arial" w:hAnsi="Arial" w:cs="Arial"/>
          <w:sz w:val="20"/>
          <w:szCs w:val="20"/>
        </w:rPr>
        <w:t xml:space="preserve">W załączniku nr </w:t>
      </w:r>
      <w:r w:rsidR="00C13F11" w:rsidRPr="00A32844">
        <w:rPr>
          <w:rFonts w:ascii="Arial" w:hAnsi="Arial" w:cs="Arial"/>
          <w:sz w:val="20"/>
          <w:szCs w:val="20"/>
        </w:rPr>
        <w:t>4</w:t>
      </w:r>
      <w:r w:rsidRPr="00A32844">
        <w:rPr>
          <w:rFonts w:ascii="Arial" w:hAnsi="Arial" w:cs="Arial"/>
          <w:sz w:val="20"/>
          <w:szCs w:val="20"/>
        </w:rPr>
        <w:t xml:space="preserve"> pn. „ Zestawienie planowanych kwot dotacji na 202</w:t>
      </w:r>
      <w:r w:rsidR="00A32844">
        <w:rPr>
          <w:rFonts w:ascii="Arial" w:hAnsi="Arial" w:cs="Arial"/>
          <w:sz w:val="20"/>
          <w:szCs w:val="20"/>
        </w:rPr>
        <w:t>1</w:t>
      </w:r>
      <w:r w:rsidRPr="00A32844">
        <w:rPr>
          <w:rFonts w:ascii="Arial" w:hAnsi="Arial" w:cs="Arial"/>
          <w:sz w:val="20"/>
          <w:szCs w:val="20"/>
        </w:rPr>
        <w:t xml:space="preserve"> rok” </w:t>
      </w:r>
      <w:r w:rsidR="00C13F11" w:rsidRPr="00A32844">
        <w:rPr>
          <w:rFonts w:ascii="Arial" w:hAnsi="Arial" w:cs="Arial"/>
          <w:sz w:val="20"/>
          <w:szCs w:val="20"/>
        </w:rPr>
        <w:t xml:space="preserve">( dotyczy załącznika nr 7 </w:t>
      </w:r>
      <w:r w:rsidRPr="00A32844">
        <w:rPr>
          <w:rFonts w:ascii="Arial" w:hAnsi="Arial" w:cs="Arial"/>
          <w:sz w:val="20"/>
          <w:szCs w:val="20"/>
        </w:rPr>
        <w:t>do uchwały nr L/490/2021 z dnia 30 czerwca 2021 roku</w:t>
      </w:r>
      <w:r w:rsidR="00C13F11" w:rsidRPr="00A32844">
        <w:rPr>
          <w:rFonts w:ascii="Arial" w:hAnsi="Arial" w:cs="Arial"/>
          <w:sz w:val="20"/>
          <w:szCs w:val="20"/>
        </w:rPr>
        <w:t>)</w:t>
      </w:r>
      <w:r w:rsidRPr="00A32844">
        <w:rPr>
          <w:rFonts w:ascii="Arial" w:hAnsi="Arial" w:cs="Arial"/>
          <w:sz w:val="20"/>
          <w:szCs w:val="20"/>
        </w:rPr>
        <w:t xml:space="preserve"> dokonano sprostowania błędu rachunkowego w podsumowaniu tabeli</w:t>
      </w:r>
      <w:r w:rsidR="00C13F11" w:rsidRPr="00A32844">
        <w:rPr>
          <w:rFonts w:ascii="Arial" w:hAnsi="Arial" w:cs="Arial"/>
          <w:sz w:val="20"/>
          <w:szCs w:val="20"/>
        </w:rPr>
        <w:t xml:space="preserve"> oraz w rozdziałach:</w:t>
      </w:r>
    </w:p>
    <w:p w:rsidR="00C17ABB" w:rsidRPr="00A32844" w:rsidRDefault="00C13F11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A32844">
        <w:rPr>
          <w:rFonts w:ascii="Arial" w:hAnsi="Arial" w:cs="Arial"/>
          <w:sz w:val="20"/>
          <w:szCs w:val="20"/>
        </w:rPr>
        <w:t xml:space="preserve">-  90001 – </w:t>
      </w:r>
      <w:r w:rsidRPr="00A32844">
        <w:rPr>
          <w:rFonts w:ascii="Arial" w:hAnsi="Arial" w:cs="Arial"/>
          <w:i/>
          <w:sz w:val="20"/>
          <w:szCs w:val="20"/>
        </w:rPr>
        <w:t>Gospodarka ściekowa i ochrona wód</w:t>
      </w:r>
      <w:r w:rsidRPr="00A32844">
        <w:rPr>
          <w:rFonts w:ascii="Arial" w:hAnsi="Arial" w:cs="Arial"/>
          <w:sz w:val="20"/>
          <w:szCs w:val="20"/>
        </w:rPr>
        <w:t xml:space="preserve"> zmniejszono o kwotę 1.000,00 zł do wysokości 27.000,00 zł,</w:t>
      </w:r>
    </w:p>
    <w:p w:rsidR="00C13F11" w:rsidRPr="00A32844" w:rsidRDefault="00C13F11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A32844">
        <w:rPr>
          <w:rFonts w:ascii="Arial" w:hAnsi="Arial" w:cs="Arial"/>
          <w:sz w:val="20"/>
          <w:szCs w:val="20"/>
        </w:rPr>
        <w:t xml:space="preserve">- 90005 – </w:t>
      </w:r>
      <w:r w:rsidRPr="00A32844">
        <w:rPr>
          <w:rFonts w:ascii="Arial" w:hAnsi="Arial" w:cs="Arial"/>
          <w:i/>
          <w:sz w:val="20"/>
          <w:szCs w:val="20"/>
        </w:rPr>
        <w:t>Ochrona powietrza atmosferycznego i klimatu</w:t>
      </w:r>
      <w:r w:rsidRPr="00A32844">
        <w:rPr>
          <w:rFonts w:ascii="Arial" w:hAnsi="Arial" w:cs="Arial"/>
          <w:sz w:val="20"/>
          <w:szCs w:val="20"/>
        </w:rPr>
        <w:t xml:space="preserve"> zwiększono o kwotę 1.000,00 zł do wysokości 108.000,00 zł</w:t>
      </w:r>
    </w:p>
    <w:p w:rsidR="00C75588" w:rsidRDefault="00C75588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C75588" w:rsidRDefault="00C75588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C75588" w:rsidRDefault="00C75588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C75588" w:rsidRDefault="00C75588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DA4E59" w:rsidRPr="00DA4E59" w:rsidRDefault="00DA4E59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704BC" w:rsidRPr="001E560E" w:rsidRDefault="001704B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1E560E">
        <w:rPr>
          <w:rFonts w:ascii="Arial" w:hAnsi="Arial" w:cs="Arial"/>
          <w:sz w:val="20"/>
          <w:szCs w:val="20"/>
        </w:rPr>
        <w:t>Do</w:t>
      </w:r>
      <w:r w:rsidR="00B31206" w:rsidRPr="001E560E">
        <w:rPr>
          <w:rFonts w:ascii="Arial" w:hAnsi="Arial" w:cs="Arial"/>
          <w:sz w:val="20"/>
          <w:szCs w:val="20"/>
        </w:rPr>
        <w:t>konano zmian w n/w załącznikach:</w:t>
      </w:r>
    </w:p>
    <w:p w:rsidR="00232C6F" w:rsidRPr="004B3BC1" w:rsidRDefault="00232C6F" w:rsidP="008E391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232C6F" w:rsidRPr="001E560E" w:rsidRDefault="00232C6F" w:rsidP="008E391C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1E560E">
        <w:rPr>
          <w:rFonts w:ascii="Arial" w:hAnsi="Arial" w:cs="Arial"/>
          <w:sz w:val="20"/>
          <w:szCs w:val="20"/>
        </w:rPr>
        <w:t xml:space="preserve">Nr 3 „Plan </w:t>
      </w:r>
      <w:r w:rsidR="00A32844">
        <w:rPr>
          <w:rFonts w:ascii="Arial" w:hAnsi="Arial" w:cs="Arial"/>
          <w:sz w:val="20"/>
          <w:szCs w:val="20"/>
        </w:rPr>
        <w:t>dochodów, dotacji  i wydatków związanych z realizacją zadań z zakresu administracji rządowej i innych zadań zleconych gminie ustawami na 2021 rok</w:t>
      </w:r>
      <w:r w:rsidRPr="001E560E">
        <w:rPr>
          <w:rFonts w:ascii="Arial" w:hAnsi="Arial" w:cs="Arial"/>
          <w:sz w:val="20"/>
          <w:szCs w:val="20"/>
        </w:rPr>
        <w:t>”.</w:t>
      </w:r>
      <w:r w:rsidR="003D638B" w:rsidRPr="001E560E">
        <w:rPr>
          <w:rFonts w:ascii="Arial" w:hAnsi="Arial" w:cs="Arial"/>
          <w:sz w:val="20"/>
          <w:szCs w:val="20"/>
        </w:rPr>
        <w:t xml:space="preserve"> </w:t>
      </w:r>
      <w:r w:rsidR="00C13F11">
        <w:rPr>
          <w:rFonts w:ascii="Arial" w:hAnsi="Arial" w:cs="Arial"/>
          <w:i/>
          <w:sz w:val="20"/>
          <w:szCs w:val="20"/>
        </w:rPr>
        <w:t xml:space="preserve"> </w:t>
      </w:r>
      <w:r w:rsidR="00A32844">
        <w:rPr>
          <w:rFonts w:ascii="Arial" w:hAnsi="Arial" w:cs="Arial"/>
          <w:i/>
          <w:sz w:val="20"/>
          <w:szCs w:val="20"/>
        </w:rPr>
        <w:t>Dokonano zwiększenia o kwotę (+) 31.200,00 zł</w:t>
      </w:r>
    </w:p>
    <w:p w:rsidR="009B7BAD" w:rsidRPr="00C13F11" w:rsidRDefault="009B7BAD" w:rsidP="009B7BA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3F346C" w:rsidRPr="004B3BC1" w:rsidRDefault="003F346C" w:rsidP="00020AB9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3F346C" w:rsidRPr="00F7595D" w:rsidRDefault="003F346C" w:rsidP="00020AB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F7595D">
        <w:rPr>
          <w:rFonts w:ascii="Arial" w:hAnsi="Arial" w:cs="Arial"/>
          <w:sz w:val="20"/>
          <w:szCs w:val="20"/>
        </w:rPr>
        <w:t xml:space="preserve">Nr </w:t>
      </w:r>
      <w:r w:rsidR="00C13F11">
        <w:rPr>
          <w:rFonts w:ascii="Arial" w:hAnsi="Arial" w:cs="Arial"/>
          <w:sz w:val="20"/>
          <w:szCs w:val="20"/>
        </w:rPr>
        <w:t>4</w:t>
      </w:r>
      <w:r w:rsidRPr="00F7595D">
        <w:rPr>
          <w:rFonts w:ascii="Arial" w:hAnsi="Arial" w:cs="Arial"/>
          <w:sz w:val="20"/>
          <w:szCs w:val="20"/>
        </w:rPr>
        <w:t xml:space="preserve"> „ Zestawienie planowanych kwot dotacji udzielanych z budżetu Gminy”.</w:t>
      </w:r>
    </w:p>
    <w:p w:rsidR="009B7BAD" w:rsidRPr="00F7595D" w:rsidRDefault="009B7BAD" w:rsidP="009B7BAD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F7595D">
        <w:rPr>
          <w:rFonts w:ascii="Arial" w:hAnsi="Arial" w:cs="Arial"/>
          <w:i/>
          <w:sz w:val="20"/>
          <w:szCs w:val="20"/>
        </w:rPr>
        <w:t xml:space="preserve">Dokonano </w:t>
      </w:r>
      <w:r w:rsidR="00C13F11">
        <w:rPr>
          <w:rFonts w:ascii="Arial" w:hAnsi="Arial" w:cs="Arial"/>
          <w:i/>
          <w:sz w:val="20"/>
          <w:szCs w:val="20"/>
        </w:rPr>
        <w:t xml:space="preserve">sprostowania o kwotę (+/-) 1.000,00 zł. </w:t>
      </w:r>
    </w:p>
    <w:p w:rsidR="006040A2" w:rsidRPr="00C13F11" w:rsidRDefault="006040A2" w:rsidP="006040A2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1704BC" w:rsidRPr="004B3BC1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4B3BC1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4B3BC1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D2" w:rsidRDefault="006F2ED2">
      <w:r>
        <w:separator/>
      </w:r>
    </w:p>
  </w:endnote>
  <w:endnote w:type="continuationSeparator" w:id="0">
    <w:p w:rsidR="006F2ED2" w:rsidRDefault="006F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44" w:rsidRDefault="00F175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544" w:rsidRDefault="00F17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44" w:rsidRDefault="00F175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284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17544" w:rsidRDefault="00F17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D2" w:rsidRDefault="006F2ED2">
      <w:r>
        <w:separator/>
      </w:r>
    </w:p>
  </w:footnote>
  <w:footnote w:type="continuationSeparator" w:id="0">
    <w:p w:rsidR="006F2ED2" w:rsidRDefault="006F2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44" w:rsidRDefault="00F1754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7544" w:rsidRDefault="00F17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DBF"/>
    <w:multiLevelType w:val="hybridMultilevel"/>
    <w:tmpl w:val="4D6ECA24"/>
    <w:lvl w:ilvl="0" w:tplc="3B14C7BA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5C9162B"/>
    <w:multiLevelType w:val="hybridMultilevel"/>
    <w:tmpl w:val="50902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77184B"/>
    <w:multiLevelType w:val="hybridMultilevel"/>
    <w:tmpl w:val="1FDA47B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936207D"/>
    <w:multiLevelType w:val="hybridMultilevel"/>
    <w:tmpl w:val="D1D21418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AF515A0"/>
    <w:multiLevelType w:val="hybridMultilevel"/>
    <w:tmpl w:val="B088C110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>
    <w:nsid w:val="138801A3"/>
    <w:multiLevelType w:val="hybridMultilevel"/>
    <w:tmpl w:val="173A6670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8826650"/>
    <w:multiLevelType w:val="hybridMultilevel"/>
    <w:tmpl w:val="AB74FDEC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>
    <w:nsid w:val="1E9A2418"/>
    <w:multiLevelType w:val="hybridMultilevel"/>
    <w:tmpl w:val="AD68EF38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>
    <w:nsid w:val="2B7C77AD"/>
    <w:multiLevelType w:val="hybridMultilevel"/>
    <w:tmpl w:val="DF2C2E2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34E568BF"/>
    <w:multiLevelType w:val="hybridMultilevel"/>
    <w:tmpl w:val="68BA266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75571E3"/>
    <w:multiLevelType w:val="hybridMultilevel"/>
    <w:tmpl w:val="D654F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777E1C"/>
    <w:multiLevelType w:val="hybridMultilevel"/>
    <w:tmpl w:val="EAC4ECDA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">
    <w:nsid w:val="38A97ACC"/>
    <w:multiLevelType w:val="hybridMultilevel"/>
    <w:tmpl w:val="37566332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>
    <w:nsid w:val="3A9764B6"/>
    <w:multiLevelType w:val="hybridMultilevel"/>
    <w:tmpl w:val="D4404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5C1A50"/>
    <w:multiLevelType w:val="hybridMultilevel"/>
    <w:tmpl w:val="B472F766"/>
    <w:lvl w:ilvl="0" w:tplc="4A340F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236AF"/>
    <w:multiLevelType w:val="hybridMultilevel"/>
    <w:tmpl w:val="2062B088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6">
    <w:nsid w:val="59DB7981"/>
    <w:multiLevelType w:val="hybridMultilevel"/>
    <w:tmpl w:val="A57858DC"/>
    <w:lvl w:ilvl="0" w:tplc="400C8F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F4325"/>
    <w:multiLevelType w:val="hybridMultilevel"/>
    <w:tmpl w:val="0A28F14C"/>
    <w:lvl w:ilvl="0" w:tplc="78F4C3AC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600B609F"/>
    <w:multiLevelType w:val="hybridMultilevel"/>
    <w:tmpl w:val="04185E5C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9">
    <w:nsid w:val="6206520B"/>
    <w:multiLevelType w:val="hybridMultilevel"/>
    <w:tmpl w:val="E6947AD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2A069B5"/>
    <w:multiLevelType w:val="hybridMultilevel"/>
    <w:tmpl w:val="484C1F9E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1">
    <w:nsid w:val="64C11E36"/>
    <w:multiLevelType w:val="hybridMultilevel"/>
    <w:tmpl w:val="6CF0A5C6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2">
    <w:nsid w:val="66285C2C"/>
    <w:multiLevelType w:val="hybridMultilevel"/>
    <w:tmpl w:val="9F08A742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3">
    <w:nsid w:val="68320260"/>
    <w:multiLevelType w:val="hybridMultilevel"/>
    <w:tmpl w:val="853A9AC8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>
    <w:nsid w:val="6CA96002"/>
    <w:multiLevelType w:val="hybridMultilevel"/>
    <w:tmpl w:val="C30AFE9E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0D72F09"/>
    <w:multiLevelType w:val="hybridMultilevel"/>
    <w:tmpl w:val="50A2DB72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6">
    <w:nsid w:val="72184B7F"/>
    <w:multiLevelType w:val="hybridMultilevel"/>
    <w:tmpl w:val="05AC1BAA"/>
    <w:lvl w:ilvl="0" w:tplc="0415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7">
    <w:nsid w:val="77831E03"/>
    <w:multiLevelType w:val="hybridMultilevel"/>
    <w:tmpl w:val="FA56553A"/>
    <w:lvl w:ilvl="0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9075D29"/>
    <w:multiLevelType w:val="hybridMultilevel"/>
    <w:tmpl w:val="62B8A1B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523009"/>
    <w:multiLevelType w:val="hybridMultilevel"/>
    <w:tmpl w:val="4EDCAE3E"/>
    <w:lvl w:ilvl="0" w:tplc="F2288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3"/>
  </w:num>
  <w:num w:numId="5">
    <w:abstractNumId w:val="14"/>
  </w:num>
  <w:num w:numId="6">
    <w:abstractNumId w:val="17"/>
  </w:num>
  <w:num w:numId="7">
    <w:abstractNumId w:val="13"/>
  </w:num>
  <w:num w:numId="8">
    <w:abstractNumId w:val="2"/>
  </w:num>
  <w:num w:numId="9">
    <w:abstractNumId w:val="11"/>
  </w:num>
  <w:num w:numId="10">
    <w:abstractNumId w:val="18"/>
  </w:num>
  <w:num w:numId="11">
    <w:abstractNumId w:val="15"/>
  </w:num>
  <w:num w:numId="12">
    <w:abstractNumId w:val="20"/>
  </w:num>
  <w:num w:numId="13">
    <w:abstractNumId w:val="26"/>
  </w:num>
  <w:num w:numId="14">
    <w:abstractNumId w:val="25"/>
  </w:num>
  <w:num w:numId="15">
    <w:abstractNumId w:val="10"/>
  </w:num>
  <w:num w:numId="16">
    <w:abstractNumId w:val="22"/>
  </w:num>
  <w:num w:numId="17">
    <w:abstractNumId w:val="4"/>
  </w:num>
  <w:num w:numId="18">
    <w:abstractNumId w:val="1"/>
  </w:num>
  <w:num w:numId="19">
    <w:abstractNumId w:val="9"/>
  </w:num>
  <w:num w:numId="20">
    <w:abstractNumId w:val="8"/>
  </w:num>
  <w:num w:numId="21">
    <w:abstractNumId w:val="12"/>
  </w:num>
  <w:num w:numId="22">
    <w:abstractNumId w:val="7"/>
  </w:num>
  <w:num w:numId="23">
    <w:abstractNumId w:val="6"/>
  </w:num>
  <w:num w:numId="24">
    <w:abstractNumId w:val="21"/>
  </w:num>
  <w:num w:numId="25">
    <w:abstractNumId w:val="28"/>
  </w:num>
  <w:num w:numId="26">
    <w:abstractNumId w:val="19"/>
  </w:num>
  <w:num w:numId="27">
    <w:abstractNumId w:val="29"/>
  </w:num>
  <w:num w:numId="28">
    <w:abstractNumId w:val="27"/>
  </w:num>
  <w:num w:numId="29">
    <w:abstractNumId w:val="24"/>
  </w:num>
  <w:num w:numId="3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10AC0"/>
    <w:rsid w:val="00015075"/>
    <w:rsid w:val="0001732A"/>
    <w:rsid w:val="00017F49"/>
    <w:rsid w:val="00020AB9"/>
    <w:rsid w:val="00021A22"/>
    <w:rsid w:val="00021C7F"/>
    <w:rsid w:val="0002233C"/>
    <w:rsid w:val="000233AF"/>
    <w:rsid w:val="0002567D"/>
    <w:rsid w:val="00026F06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3AC"/>
    <w:rsid w:val="000427BB"/>
    <w:rsid w:val="000428A9"/>
    <w:rsid w:val="0004301F"/>
    <w:rsid w:val="00050343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4021"/>
    <w:rsid w:val="00091B9C"/>
    <w:rsid w:val="00091C6D"/>
    <w:rsid w:val="00093486"/>
    <w:rsid w:val="000952A9"/>
    <w:rsid w:val="00097A3F"/>
    <w:rsid w:val="00097BA0"/>
    <w:rsid w:val="000A0EA5"/>
    <w:rsid w:val="000A281F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D3CE0"/>
    <w:rsid w:val="000D4877"/>
    <w:rsid w:val="000E3D35"/>
    <w:rsid w:val="000E51F4"/>
    <w:rsid w:val="000E773D"/>
    <w:rsid w:val="000F14F6"/>
    <w:rsid w:val="000F1B12"/>
    <w:rsid w:val="000F22D7"/>
    <w:rsid w:val="000F7A08"/>
    <w:rsid w:val="001005CD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41B90"/>
    <w:rsid w:val="001436FC"/>
    <w:rsid w:val="00143FF5"/>
    <w:rsid w:val="00144EC9"/>
    <w:rsid w:val="001456DD"/>
    <w:rsid w:val="00145B68"/>
    <w:rsid w:val="0014694F"/>
    <w:rsid w:val="001469F0"/>
    <w:rsid w:val="0015321B"/>
    <w:rsid w:val="00155AB2"/>
    <w:rsid w:val="00156DDD"/>
    <w:rsid w:val="00162E95"/>
    <w:rsid w:val="00163A4C"/>
    <w:rsid w:val="00165C19"/>
    <w:rsid w:val="00167C43"/>
    <w:rsid w:val="00170262"/>
    <w:rsid w:val="001704BC"/>
    <w:rsid w:val="00171023"/>
    <w:rsid w:val="0017154B"/>
    <w:rsid w:val="00175B90"/>
    <w:rsid w:val="0017612D"/>
    <w:rsid w:val="00176C6F"/>
    <w:rsid w:val="001817BE"/>
    <w:rsid w:val="00182AD3"/>
    <w:rsid w:val="00183370"/>
    <w:rsid w:val="001834FD"/>
    <w:rsid w:val="001857E9"/>
    <w:rsid w:val="0019271F"/>
    <w:rsid w:val="00192BD5"/>
    <w:rsid w:val="00195311"/>
    <w:rsid w:val="00196A64"/>
    <w:rsid w:val="00197397"/>
    <w:rsid w:val="001A2023"/>
    <w:rsid w:val="001A21BF"/>
    <w:rsid w:val="001A3DA8"/>
    <w:rsid w:val="001A4E57"/>
    <w:rsid w:val="001B0A11"/>
    <w:rsid w:val="001B0BFE"/>
    <w:rsid w:val="001B226F"/>
    <w:rsid w:val="001B24C2"/>
    <w:rsid w:val="001B4FF3"/>
    <w:rsid w:val="001B5112"/>
    <w:rsid w:val="001B5CF2"/>
    <w:rsid w:val="001B7765"/>
    <w:rsid w:val="001C4EEA"/>
    <w:rsid w:val="001C58A2"/>
    <w:rsid w:val="001C5DEE"/>
    <w:rsid w:val="001D1807"/>
    <w:rsid w:val="001D2318"/>
    <w:rsid w:val="001D5831"/>
    <w:rsid w:val="001D6FCD"/>
    <w:rsid w:val="001E0F40"/>
    <w:rsid w:val="001E560E"/>
    <w:rsid w:val="001E63C3"/>
    <w:rsid w:val="001F038A"/>
    <w:rsid w:val="001F0495"/>
    <w:rsid w:val="001F0CE5"/>
    <w:rsid w:val="001F0D52"/>
    <w:rsid w:val="001F1070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30FB3"/>
    <w:rsid w:val="00231683"/>
    <w:rsid w:val="00231CF4"/>
    <w:rsid w:val="00232C6F"/>
    <w:rsid w:val="00232F34"/>
    <w:rsid w:val="0023766D"/>
    <w:rsid w:val="00237684"/>
    <w:rsid w:val="0024070C"/>
    <w:rsid w:val="0024113B"/>
    <w:rsid w:val="0024360A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8C2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22A9"/>
    <w:rsid w:val="002A5FFA"/>
    <w:rsid w:val="002A7EF3"/>
    <w:rsid w:val="002B2528"/>
    <w:rsid w:val="002B35C7"/>
    <w:rsid w:val="002B4669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697D"/>
    <w:rsid w:val="002E1E98"/>
    <w:rsid w:val="002E35C7"/>
    <w:rsid w:val="002E39AA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C9C"/>
    <w:rsid w:val="00327D30"/>
    <w:rsid w:val="003357E5"/>
    <w:rsid w:val="00336268"/>
    <w:rsid w:val="00336291"/>
    <w:rsid w:val="00347549"/>
    <w:rsid w:val="00351721"/>
    <w:rsid w:val="00354E2F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E10"/>
    <w:rsid w:val="00374F48"/>
    <w:rsid w:val="00380785"/>
    <w:rsid w:val="00380946"/>
    <w:rsid w:val="0038308F"/>
    <w:rsid w:val="003835A0"/>
    <w:rsid w:val="0038525C"/>
    <w:rsid w:val="00387E06"/>
    <w:rsid w:val="003905FF"/>
    <w:rsid w:val="00390D55"/>
    <w:rsid w:val="00393484"/>
    <w:rsid w:val="00395D42"/>
    <w:rsid w:val="003A2076"/>
    <w:rsid w:val="003A297B"/>
    <w:rsid w:val="003A43D5"/>
    <w:rsid w:val="003A57F7"/>
    <w:rsid w:val="003A589E"/>
    <w:rsid w:val="003A6A35"/>
    <w:rsid w:val="003A6AD3"/>
    <w:rsid w:val="003B0270"/>
    <w:rsid w:val="003B1183"/>
    <w:rsid w:val="003B1F6C"/>
    <w:rsid w:val="003B2F1D"/>
    <w:rsid w:val="003B43DC"/>
    <w:rsid w:val="003B5588"/>
    <w:rsid w:val="003B5B25"/>
    <w:rsid w:val="003B7EF9"/>
    <w:rsid w:val="003C2EFB"/>
    <w:rsid w:val="003C356F"/>
    <w:rsid w:val="003C3D41"/>
    <w:rsid w:val="003C3FBE"/>
    <w:rsid w:val="003C440B"/>
    <w:rsid w:val="003C496D"/>
    <w:rsid w:val="003D1607"/>
    <w:rsid w:val="003D16E1"/>
    <w:rsid w:val="003D235A"/>
    <w:rsid w:val="003D638B"/>
    <w:rsid w:val="003E130D"/>
    <w:rsid w:val="003F0219"/>
    <w:rsid w:val="003F2016"/>
    <w:rsid w:val="003F346C"/>
    <w:rsid w:val="003F3A2D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13575"/>
    <w:rsid w:val="00413A7F"/>
    <w:rsid w:val="0041454A"/>
    <w:rsid w:val="00417306"/>
    <w:rsid w:val="004173E7"/>
    <w:rsid w:val="004177C5"/>
    <w:rsid w:val="00420CBB"/>
    <w:rsid w:val="004232E8"/>
    <w:rsid w:val="004244CB"/>
    <w:rsid w:val="00424739"/>
    <w:rsid w:val="004248BC"/>
    <w:rsid w:val="00425716"/>
    <w:rsid w:val="004267EF"/>
    <w:rsid w:val="00426981"/>
    <w:rsid w:val="00426A3E"/>
    <w:rsid w:val="00431D76"/>
    <w:rsid w:val="00433DCA"/>
    <w:rsid w:val="00434B8D"/>
    <w:rsid w:val="004368B5"/>
    <w:rsid w:val="00436B5E"/>
    <w:rsid w:val="004433DE"/>
    <w:rsid w:val="00445918"/>
    <w:rsid w:val="004471F0"/>
    <w:rsid w:val="004517A6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2292"/>
    <w:rsid w:val="004869AA"/>
    <w:rsid w:val="00487461"/>
    <w:rsid w:val="00490C9B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2299"/>
    <w:rsid w:val="004B32CD"/>
    <w:rsid w:val="004B37DF"/>
    <w:rsid w:val="004B3BC1"/>
    <w:rsid w:val="004B55C4"/>
    <w:rsid w:val="004B6E66"/>
    <w:rsid w:val="004C0D97"/>
    <w:rsid w:val="004C15ED"/>
    <w:rsid w:val="004C17EB"/>
    <w:rsid w:val="004C25EA"/>
    <w:rsid w:val="004C2B14"/>
    <w:rsid w:val="004C40DF"/>
    <w:rsid w:val="004C4675"/>
    <w:rsid w:val="004C5466"/>
    <w:rsid w:val="004C648B"/>
    <w:rsid w:val="004C6925"/>
    <w:rsid w:val="004D01F2"/>
    <w:rsid w:val="004D1CDD"/>
    <w:rsid w:val="004D3B31"/>
    <w:rsid w:val="004D4E05"/>
    <w:rsid w:val="004D62F3"/>
    <w:rsid w:val="004E09FA"/>
    <w:rsid w:val="004E0D63"/>
    <w:rsid w:val="004E2798"/>
    <w:rsid w:val="004E40EE"/>
    <w:rsid w:val="004E46D9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5411"/>
    <w:rsid w:val="00523F8F"/>
    <w:rsid w:val="00532E7F"/>
    <w:rsid w:val="00534C66"/>
    <w:rsid w:val="00537C04"/>
    <w:rsid w:val="005406C9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4664"/>
    <w:rsid w:val="00556259"/>
    <w:rsid w:val="00556AEE"/>
    <w:rsid w:val="0055748B"/>
    <w:rsid w:val="00561A5E"/>
    <w:rsid w:val="005620DA"/>
    <w:rsid w:val="00562482"/>
    <w:rsid w:val="00562EA3"/>
    <w:rsid w:val="0056368E"/>
    <w:rsid w:val="00566420"/>
    <w:rsid w:val="005678A7"/>
    <w:rsid w:val="00570D19"/>
    <w:rsid w:val="00571DEF"/>
    <w:rsid w:val="00573A96"/>
    <w:rsid w:val="0058052B"/>
    <w:rsid w:val="00580A73"/>
    <w:rsid w:val="00583A02"/>
    <w:rsid w:val="00585227"/>
    <w:rsid w:val="00586DE1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58A"/>
    <w:rsid w:val="00606822"/>
    <w:rsid w:val="00611404"/>
    <w:rsid w:val="00611788"/>
    <w:rsid w:val="006140D3"/>
    <w:rsid w:val="00614143"/>
    <w:rsid w:val="006158B7"/>
    <w:rsid w:val="0061685F"/>
    <w:rsid w:val="006203EC"/>
    <w:rsid w:val="00623D56"/>
    <w:rsid w:val="006248C7"/>
    <w:rsid w:val="00625726"/>
    <w:rsid w:val="00626C38"/>
    <w:rsid w:val="0062773F"/>
    <w:rsid w:val="00630117"/>
    <w:rsid w:val="00630F35"/>
    <w:rsid w:val="0063176A"/>
    <w:rsid w:val="006319BE"/>
    <w:rsid w:val="00634BB3"/>
    <w:rsid w:val="00635F07"/>
    <w:rsid w:val="00636F62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60058"/>
    <w:rsid w:val="00660C0E"/>
    <w:rsid w:val="00663050"/>
    <w:rsid w:val="00664F6E"/>
    <w:rsid w:val="00666516"/>
    <w:rsid w:val="0066744B"/>
    <w:rsid w:val="0067037E"/>
    <w:rsid w:val="00674B5F"/>
    <w:rsid w:val="006755F4"/>
    <w:rsid w:val="00675FF9"/>
    <w:rsid w:val="006779F8"/>
    <w:rsid w:val="00681673"/>
    <w:rsid w:val="00681EC9"/>
    <w:rsid w:val="00684495"/>
    <w:rsid w:val="00686B7A"/>
    <w:rsid w:val="00690F43"/>
    <w:rsid w:val="006947B5"/>
    <w:rsid w:val="00694A38"/>
    <w:rsid w:val="00697B11"/>
    <w:rsid w:val="00697EA8"/>
    <w:rsid w:val="006A08B9"/>
    <w:rsid w:val="006A2CAE"/>
    <w:rsid w:val="006A3FF0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621A"/>
    <w:rsid w:val="006E6370"/>
    <w:rsid w:val="006E6C10"/>
    <w:rsid w:val="006F129D"/>
    <w:rsid w:val="006F20B2"/>
    <w:rsid w:val="006F2426"/>
    <w:rsid w:val="006F2D01"/>
    <w:rsid w:val="006F2ED2"/>
    <w:rsid w:val="006F3F8D"/>
    <w:rsid w:val="006F583C"/>
    <w:rsid w:val="00700468"/>
    <w:rsid w:val="00701DC4"/>
    <w:rsid w:val="00701EDD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F6F"/>
    <w:rsid w:val="0072217F"/>
    <w:rsid w:val="00722CF6"/>
    <w:rsid w:val="00730004"/>
    <w:rsid w:val="00730E62"/>
    <w:rsid w:val="0073525D"/>
    <w:rsid w:val="00735B59"/>
    <w:rsid w:val="0073639B"/>
    <w:rsid w:val="00736A66"/>
    <w:rsid w:val="0073759D"/>
    <w:rsid w:val="00742B32"/>
    <w:rsid w:val="00744EF5"/>
    <w:rsid w:val="007473F2"/>
    <w:rsid w:val="00747633"/>
    <w:rsid w:val="00747E1C"/>
    <w:rsid w:val="00750431"/>
    <w:rsid w:val="00750671"/>
    <w:rsid w:val="00752802"/>
    <w:rsid w:val="00753B93"/>
    <w:rsid w:val="00753E40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60AE"/>
    <w:rsid w:val="00781505"/>
    <w:rsid w:val="00781F36"/>
    <w:rsid w:val="00781F57"/>
    <w:rsid w:val="0078597A"/>
    <w:rsid w:val="00785C05"/>
    <w:rsid w:val="0078715C"/>
    <w:rsid w:val="00787DB6"/>
    <w:rsid w:val="00791C70"/>
    <w:rsid w:val="00792F59"/>
    <w:rsid w:val="0079362C"/>
    <w:rsid w:val="0079430B"/>
    <w:rsid w:val="007978BF"/>
    <w:rsid w:val="007A1904"/>
    <w:rsid w:val="007A3F69"/>
    <w:rsid w:val="007A5A7A"/>
    <w:rsid w:val="007A69E8"/>
    <w:rsid w:val="007A78D0"/>
    <w:rsid w:val="007B0269"/>
    <w:rsid w:val="007B3634"/>
    <w:rsid w:val="007B3DD6"/>
    <w:rsid w:val="007B3E84"/>
    <w:rsid w:val="007B4EAB"/>
    <w:rsid w:val="007B5E2D"/>
    <w:rsid w:val="007B7E58"/>
    <w:rsid w:val="007C0CB4"/>
    <w:rsid w:val="007C28D0"/>
    <w:rsid w:val="007C4693"/>
    <w:rsid w:val="007C5065"/>
    <w:rsid w:val="007C604F"/>
    <w:rsid w:val="007C7F6F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6A5C"/>
    <w:rsid w:val="007F7612"/>
    <w:rsid w:val="007F7D6E"/>
    <w:rsid w:val="0080297F"/>
    <w:rsid w:val="008053F7"/>
    <w:rsid w:val="00805BED"/>
    <w:rsid w:val="00806450"/>
    <w:rsid w:val="00806532"/>
    <w:rsid w:val="008079D0"/>
    <w:rsid w:val="00811B57"/>
    <w:rsid w:val="008129E8"/>
    <w:rsid w:val="008165AD"/>
    <w:rsid w:val="00817B13"/>
    <w:rsid w:val="0082154B"/>
    <w:rsid w:val="008221F6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1FA"/>
    <w:rsid w:val="00850881"/>
    <w:rsid w:val="00851F90"/>
    <w:rsid w:val="008523E8"/>
    <w:rsid w:val="0085425F"/>
    <w:rsid w:val="00854BA1"/>
    <w:rsid w:val="0085505D"/>
    <w:rsid w:val="008557D3"/>
    <w:rsid w:val="00855DA1"/>
    <w:rsid w:val="008564B8"/>
    <w:rsid w:val="00861002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33D2"/>
    <w:rsid w:val="00884AD9"/>
    <w:rsid w:val="00884D4D"/>
    <w:rsid w:val="00885C15"/>
    <w:rsid w:val="00886CFA"/>
    <w:rsid w:val="008916AB"/>
    <w:rsid w:val="00892798"/>
    <w:rsid w:val="00892CAF"/>
    <w:rsid w:val="00894513"/>
    <w:rsid w:val="008945DB"/>
    <w:rsid w:val="008946E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493"/>
    <w:rsid w:val="008B2426"/>
    <w:rsid w:val="008C47DD"/>
    <w:rsid w:val="008C63ED"/>
    <w:rsid w:val="008C72DD"/>
    <w:rsid w:val="008C72EA"/>
    <w:rsid w:val="008D2C12"/>
    <w:rsid w:val="008D33E6"/>
    <w:rsid w:val="008D4020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900BDA"/>
    <w:rsid w:val="00900DF6"/>
    <w:rsid w:val="009039F7"/>
    <w:rsid w:val="00913561"/>
    <w:rsid w:val="009142D0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30D26"/>
    <w:rsid w:val="009315B2"/>
    <w:rsid w:val="00932053"/>
    <w:rsid w:val="00934598"/>
    <w:rsid w:val="00937878"/>
    <w:rsid w:val="00942037"/>
    <w:rsid w:val="00942182"/>
    <w:rsid w:val="00942918"/>
    <w:rsid w:val="0094486D"/>
    <w:rsid w:val="00945A0B"/>
    <w:rsid w:val="0094623F"/>
    <w:rsid w:val="00950100"/>
    <w:rsid w:val="00950ACD"/>
    <w:rsid w:val="00956094"/>
    <w:rsid w:val="00963425"/>
    <w:rsid w:val="009643F0"/>
    <w:rsid w:val="0096744B"/>
    <w:rsid w:val="00967545"/>
    <w:rsid w:val="00967838"/>
    <w:rsid w:val="00971EA4"/>
    <w:rsid w:val="00974831"/>
    <w:rsid w:val="0097539A"/>
    <w:rsid w:val="009768D3"/>
    <w:rsid w:val="009822E5"/>
    <w:rsid w:val="009825D8"/>
    <w:rsid w:val="0098326B"/>
    <w:rsid w:val="009834C6"/>
    <w:rsid w:val="00983E38"/>
    <w:rsid w:val="00984643"/>
    <w:rsid w:val="00984ECE"/>
    <w:rsid w:val="00986546"/>
    <w:rsid w:val="009905AD"/>
    <w:rsid w:val="009908AC"/>
    <w:rsid w:val="00990F66"/>
    <w:rsid w:val="00991937"/>
    <w:rsid w:val="00996DEA"/>
    <w:rsid w:val="00997196"/>
    <w:rsid w:val="00997750"/>
    <w:rsid w:val="00997A51"/>
    <w:rsid w:val="00997DA0"/>
    <w:rsid w:val="00997DC5"/>
    <w:rsid w:val="009A2DF1"/>
    <w:rsid w:val="009A43DC"/>
    <w:rsid w:val="009A6A34"/>
    <w:rsid w:val="009A72E6"/>
    <w:rsid w:val="009A7A04"/>
    <w:rsid w:val="009B17AB"/>
    <w:rsid w:val="009B1D1D"/>
    <w:rsid w:val="009B233F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5FC6"/>
    <w:rsid w:val="009C719C"/>
    <w:rsid w:val="009C7991"/>
    <w:rsid w:val="009D10BB"/>
    <w:rsid w:val="009D3909"/>
    <w:rsid w:val="009D471E"/>
    <w:rsid w:val="009D4B17"/>
    <w:rsid w:val="009D5D4A"/>
    <w:rsid w:val="009E24CF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08C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540B"/>
    <w:rsid w:val="00A2767B"/>
    <w:rsid w:val="00A27EEF"/>
    <w:rsid w:val="00A32844"/>
    <w:rsid w:val="00A33814"/>
    <w:rsid w:val="00A36ADF"/>
    <w:rsid w:val="00A37039"/>
    <w:rsid w:val="00A40F5B"/>
    <w:rsid w:val="00A4184F"/>
    <w:rsid w:val="00A41F1E"/>
    <w:rsid w:val="00A43A97"/>
    <w:rsid w:val="00A43F05"/>
    <w:rsid w:val="00A52623"/>
    <w:rsid w:val="00A54E30"/>
    <w:rsid w:val="00A5676F"/>
    <w:rsid w:val="00A57DAD"/>
    <w:rsid w:val="00A60E75"/>
    <w:rsid w:val="00A62143"/>
    <w:rsid w:val="00A6576E"/>
    <w:rsid w:val="00A65DBF"/>
    <w:rsid w:val="00A660FA"/>
    <w:rsid w:val="00A673E7"/>
    <w:rsid w:val="00A70B1E"/>
    <w:rsid w:val="00A73BA7"/>
    <w:rsid w:val="00A773D8"/>
    <w:rsid w:val="00A7791F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3174"/>
    <w:rsid w:val="00A938ED"/>
    <w:rsid w:val="00A94033"/>
    <w:rsid w:val="00A9500C"/>
    <w:rsid w:val="00A957CF"/>
    <w:rsid w:val="00A958EE"/>
    <w:rsid w:val="00A9705E"/>
    <w:rsid w:val="00AA431A"/>
    <w:rsid w:val="00AB4B01"/>
    <w:rsid w:val="00AB4E65"/>
    <w:rsid w:val="00AC6F01"/>
    <w:rsid w:val="00AE0E74"/>
    <w:rsid w:val="00AE738E"/>
    <w:rsid w:val="00AF10B6"/>
    <w:rsid w:val="00AF1C44"/>
    <w:rsid w:val="00AF2420"/>
    <w:rsid w:val="00AF30DF"/>
    <w:rsid w:val="00AF4221"/>
    <w:rsid w:val="00AF6E07"/>
    <w:rsid w:val="00AF7379"/>
    <w:rsid w:val="00B00804"/>
    <w:rsid w:val="00B02966"/>
    <w:rsid w:val="00B0472A"/>
    <w:rsid w:val="00B06407"/>
    <w:rsid w:val="00B104FC"/>
    <w:rsid w:val="00B10BF8"/>
    <w:rsid w:val="00B12ADB"/>
    <w:rsid w:val="00B12F50"/>
    <w:rsid w:val="00B16573"/>
    <w:rsid w:val="00B17E61"/>
    <w:rsid w:val="00B23820"/>
    <w:rsid w:val="00B24DE2"/>
    <w:rsid w:val="00B24FCF"/>
    <w:rsid w:val="00B2710C"/>
    <w:rsid w:val="00B31206"/>
    <w:rsid w:val="00B335F3"/>
    <w:rsid w:val="00B40089"/>
    <w:rsid w:val="00B41284"/>
    <w:rsid w:val="00B41345"/>
    <w:rsid w:val="00B4396C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1AE3"/>
    <w:rsid w:val="00B75D73"/>
    <w:rsid w:val="00B76BD4"/>
    <w:rsid w:val="00B815E9"/>
    <w:rsid w:val="00B8263E"/>
    <w:rsid w:val="00B837E2"/>
    <w:rsid w:val="00B86413"/>
    <w:rsid w:val="00B92000"/>
    <w:rsid w:val="00B92B03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D223F"/>
    <w:rsid w:val="00BD3E25"/>
    <w:rsid w:val="00BD559D"/>
    <w:rsid w:val="00BD5637"/>
    <w:rsid w:val="00BD5E4F"/>
    <w:rsid w:val="00BD6D71"/>
    <w:rsid w:val="00BE2790"/>
    <w:rsid w:val="00BE7D56"/>
    <w:rsid w:val="00BF21E9"/>
    <w:rsid w:val="00BF4E32"/>
    <w:rsid w:val="00BF6F91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7ABB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367F"/>
    <w:rsid w:val="00C66BBC"/>
    <w:rsid w:val="00C70440"/>
    <w:rsid w:val="00C7174F"/>
    <w:rsid w:val="00C75588"/>
    <w:rsid w:val="00C8092F"/>
    <w:rsid w:val="00C81897"/>
    <w:rsid w:val="00C82F12"/>
    <w:rsid w:val="00C84492"/>
    <w:rsid w:val="00C85F68"/>
    <w:rsid w:val="00C87A0F"/>
    <w:rsid w:val="00C9262A"/>
    <w:rsid w:val="00C93595"/>
    <w:rsid w:val="00C93779"/>
    <w:rsid w:val="00CA0772"/>
    <w:rsid w:val="00CA0E80"/>
    <w:rsid w:val="00CA3561"/>
    <w:rsid w:val="00CA46C0"/>
    <w:rsid w:val="00CA4F0C"/>
    <w:rsid w:val="00CA6075"/>
    <w:rsid w:val="00CA6510"/>
    <w:rsid w:val="00CA7191"/>
    <w:rsid w:val="00CB1E65"/>
    <w:rsid w:val="00CB477D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756D"/>
    <w:rsid w:val="00CE1180"/>
    <w:rsid w:val="00CE1935"/>
    <w:rsid w:val="00CE1AB2"/>
    <w:rsid w:val="00CE33B3"/>
    <w:rsid w:val="00CE5A73"/>
    <w:rsid w:val="00CF159A"/>
    <w:rsid w:val="00CF1F42"/>
    <w:rsid w:val="00CF238E"/>
    <w:rsid w:val="00CF2AF0"/>
    <w:rsid w:val="00CF3117"/>
    <w:rsid w:val="00CF54AC"/>
    <w:rsid w:val="00CF7385"/>
    <w:rsid w:val="00D00660"/>
    <w:rsid w:val="00D02B53"/>
    <w:rsid w:val="00D035DE"/>
    <w:rsid w:val="00D04635"/>
    <w:rsid w:val="00D063CA"/>
    <w:rsid w:val="00D07758"/>
    <w:rsid w:val="00D101BA"/>
    <w:rsid w:val="00D118FF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910"/>
    <w:rsid w:val="00D37B1F"/>
    <w:rsid w:val="00D411A5"/>
    <w:rsid w:val="00D45572"/>
    <w:rsid w:val="00D51BDA"/>
    <w:rsid w:val="00D5210C"/>
    <w:rsid w:val="00D53FC1"/>
    <w:rsid w:val="00D54B43"/>
    <w:rsid w:val="00D55211"/>
    <w:rsid w:val="00D636FB"/>
    <w:rsid w:val="00D63B11"/>
    <w:rsid w:val="00D63D48"/>
    <w:rsid w:val="00D640BC"/>
    <w:rsid w:val="00D64237"/>
    <w:rsid w:val="00D64634"/>
    <w:rsid w:val="00D65F51"/>
    <w:rsid w:val="00D67A11"/>
    <w:rsid w:val="00D67F8E"/>
    <w:rsid w:val="00D7154E"/>
    <w:rsid w:val="00D77C7A"/>
    <w:rsid w:val="00D81007"/>
    <w:rsid w:val="00D81B60"/>
    <w:rsid w:val="00D82540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A390E"/>
    <w:rsid w:val="00DA3C86"/>
    <w:rsid w:val="00DA3F33"/>
    <w:rsid w:val="00DA4E59"/>
    <w:rsid w:val="00DA615F"/>
    <w:rsid w:val="00DB0333"/>
    <w:rsid w:val="00DB0808"/>
    <w:rsid w:val="00DB14A7"/>
    <w:rsid w:val="00DB3C6B"/>
    <w:rsid w:val="00DB44CF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30CD"/>
    <w:rsid w:val="00E13561"/>
    <w:rsid w:val="00E1781A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7B5"/>
    <w:rsid w:val="00E31A6D"/>
    <w:rsid w:val="00E324CF"/>
    <w:rsid w:val="00E333F4"/>
    <w:rsid w:val="00E351D6"/>
    <w:rsid w:val="00E36358"/>
    <w:rsid w:val="00E43DF4"/>
    <w:rsid w:val="00E4793D"/>
    <w:rsid w:val="00E5134F"/>
    <w:rsid w:val="00E54024"/>
    <w:rsid w:val="00E54514"/>
    <w:rsid w:val="00E549B8"/>
    <w:rsid w:val="00E567D1"/>
    <w:rsid w:val="00E57321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109E"/>
    <w:rsid w:val="00E81B99"/>
    <w:rsid w:val="00E8228C"/>
    <w:rsid w:val="00E828DD"/>
    <w:rsid w:val="00E835AD"/>
    <w:rsid w:val="00E9004D"/>
    <w:rsid w:val="00E90FA2"/>
    <w:rsid w:val="00E92F83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12E5F"/>
    <w:rsid w:val="00F141B9"/>
    <w:rsid w:val="00F14DC2"/>
    <w:rsid w:val="00F14F96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8"/>
    <w:rsid w:val="00F36ECC"/>
    <w:rsid w:val="00F377D6"/>
    <w:rsid w:val="00F40F2B"/>
    <w:rsid w:val="00F43A7D"/>
    <w:rsid w:val="00F4636E"/>
    <w:rsid w:val="00F47D0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96"/>
    <w:rsid w:val="00F97EE9"/>
    <w:rsid w:val="00FA1EEF"/>
    <w:rsid w:val="00FA23E3"/>
    <w:rsid w:val="00FA3543"/>
    <w:rsid w:val="00FA39E2"/>
    <w:rsid w:val="00FA3A2E"/>
    <w:rsid w:val="00FA731C"/>
    <w:rsid w:val="00FA7C32"/>
    <w:rsid w:val="00FB3B56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687"/>
    <w:rsid w:val="00FC7716"/>
    <w:rsid w:val="00FD0514"/>
    <w:rsid w:val="00FD2903"/>
    <w:rsid w:val="00FD3488"/>
    <w:rsid w:val="00FD35DC"/>
    <w:rsid w:val="00FD49B3"/>
    <w:rsid w:val="00FD4C96"/>
    <w:rsid w:val="00FD5284"/>
    <w:rsid w:val="00FD683B"/>
    <w:rsid w:val="00FD73E9"/>
    <w:rsid w:val="00FD7DF3"/>
    <w:rsid w:val="00FE14B3"/>
    <w:rsid w:val="00FE18C2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2874-FC66-4E10-A04C-B64259F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143</cp:revision>
  <cp:lastPrinted>2021-08-06T10:07:00Z</cp:lastPrinted>
  <dcterms:created xsi:type="dcterms:W3CDTF">2019-11-17T10:45:00Z</dcterms:created>
  <dcterms:modified xsi:type="dcterms:W3CDTF">2021-08-06T10:07:00Z</dcterms:modified>
</cp:coreProperties>
</file>